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341860" w14:textId="77777777" w:rsidR="00CF5609" w:rsidRDefault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B0BADC" wp14:editId="20FD485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1FAEF" w14:textId="77777777" w:rsidR="004A1EF9" w:rsidRPr="004A1EF9" w:rsidRDefault="007A4134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0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EndPr/>
                              <w:sdtContent>
                                <w:r w:rsidR="004A1EF9" w:rsidRPr="004A1EF9">
                                  <w:rPr>
                                    <w:rFonts w:ascii="Times New Roman" w:hAnsi="Times New Roman" w:cs="Times New Roman"/>
                                    <w:sz w:val="24"/>
                                    <w:szCs w:val="20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="004A1EF9"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3AF44631" w14:textId="77777777" w:rsidR="004A1EF9" w:rsidRPr="004A1EF9" w:rsidRDefault="004A1EF9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48359573" w14:textId="77777777" w:rsidR="004A1EF9" w:rsidRPr="004A1EF9" w:rsidRDefault="004A1EF9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4AB339D7" w14:textId="77777777" w:rsidR="004A1EF9" w:rsidRPr="004A1EF9" w:rsidRDefault="004A1EF9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58BEB782" w14:textId="77777777" w:rsidR="004A1EF9" w:rsidRPr="004A1EF9" w:rsidRDefault="004A1EF9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2792DE3B" w14:textId="77777777" w:rsidR="004A1EF9" w:rsidRPr="004A1EF9" w:rsidRDefault="004A1EF9" w:rsidP="004A1EF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2B0BADC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margin-left:17.35pt;margin-top:72.8pt;width:8in;height:79.5pt;z-index:25165209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04B1FAEF" w14:textId="77777777" w:rsidR="004A1EF9" w:rsidRPr="004A1EF9" w:rsidRDefault="007A4134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0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EndPr/>
                        <w:sdtContent>
                          <w:r w:rsidR="004A1EF9" w:rsidRPr="004A1EF9"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="004A1EF9"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3AF44631" w14:textId="77777777" w:rsidR="004A1EF9" w:rsidRPr="004A1EF9" w:rsidRDefault="004A1EF9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48359573" w14:textId="77777777" w:rsidR="004A1EF9" w:rsidRPr="004A1EF9" w:rsidRDefault="004A1EF9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4AB339D7" w14:textId="77777777" w:rsidR="004A1EF9" w:rsidRPr="004A1EF9" w:rsidRDefault="004A1EF9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58BEB782" w14:textId="77777777" w:rsidR="004A1EF9" w:rsidRPr="004A1EF9" w:rsidRDefault="004A1EF9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2792DE3B" w14:textId="77777777" w:rsidR="004A1EF9" w:rsidRPr="004A1EF9" w:rsidRDefault="004A1EF9" w:rsidP="004A1EF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EndPr/>
        <w:sdtContent>
          <w:r w:rsidR="004A1EF9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2FCCF0D9" wp14:editId="644073FF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1A48F" w14:textId="77777777" w:rsidR="004A1EF9" w:rsidRPr="004A1EF9" w:rsidRDefault="007A4134" w:rsidP="004A1EF9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A1EF9" w:rsidRPr="004A1EF9"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БитОвые пол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7F2CA42" w14:textId="77777777" w:rsidR="004A1EF9" w:rsidRPr="004539F0" w:rsidRDefault="004A1EF9" w:rsidP="004A1EF9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 w:rsidRPr="004539F0"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CCF0D9" id="Текстовое поле 154" o:spid="_x0000_s1027" type="#_x0000_t202" style="position:absolute;margin-left:17.15pt;margin-top:326.2pt;width:8in;height:107.85pt;z-index:25165004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761A48F" w14:textId="77777777" w:rsidR="004A1EF9" w:rsidRPr="004A1EF9" w:rsidRDefault="007A4134" w:rsidP="004A1EF9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A1EF9" w:rsidRPr="004A1EF9"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БитОвые пол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7F2CA42" w14:textId="77777777" w:rsidR="004A1EF9" w:rsidRPr="004539F0" w:rsidRDefault="004A1EF9" w:rsidP="004A1EF9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 w:rsidRPr="004539F0"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 w:rsidR="004539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AEDC33" wp14:editId="2A424CD9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07610" w14:textId="77777777" w:rsidR="004539F0" w:rsidRPr="004539F0" w:rsidRDefault="004539F0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55E0719" w14:textId="77777777" w:rsidR="004539F0" w:rsidRPr="004539F0" w:rsidRDefault="004539F0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13432845" w14:textId="77777777" w:rsidR="004539F0" w:rsidRDefault="004539F0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</w:p>
                          <w:p w14:paraId="126CAA5F" w14:textId="77777777" w:rsidR="004539F0" w:rsidRDefault="004539F0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6DD0C70A" w14:textId="77777777" w:rsidR="004539F0" w:rsidRDefault="004539F0" w:rsidP="004539F0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D70C43D" w14:textId="77777777" w:rsidR="004539F0" w:rsidRDefault="004539F0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6A2550DE" w14:textId="77777777" w:rsidR="004539F0" w:rsidRDefault="004539F0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349C4677" w14:textId="77777777" w:rsidR="004539F0" w:rsidRDefault="004539F0" w:rsidP="004539F0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EDC33" id="Надпись 1" o:spid="_x0000_s1028" type="#_x0000_t202" style="position:absolute;margin-left:206.7pt;margin-top:501pt;width:276.75pt;height:156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01207610" w14:textId="77777777" w:rsidR="004539F0" w:rsidRPr="004539F0" w:rsidRDefault="004539F0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55E0719" w14:textId="77777777" w:rsidR="004539F0" w:rsidRPr="004539F0" w:rsidRDefault="004539F0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13432845" w14:textId="77777777" w:rsidR="004539F0" w:rsidRDefault="004539F0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</w:p>
                    <w:p w14:paraId="126CAA5F" w14:textId="77777777" w:rsidR="004539F0" w:rsidRDefault="004539F0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6DD0C70A" w14:textId="77777777" w:rsidR="004539F0" w:rsidRDefault="004539F0" w:rsidP="004539F0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7D70C43D" w14:textId="77777777" w:rsidR="004539F0" w:rsidRDefault="004539F0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6A2550DE" w14:textId="77777777" w:rsidR="004539F0" w:rsidRDefault="004539F0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349C4677" w14:textId="77777777" w:rsidR="004539F0" w:rsidRDefault="004539F0" w:rsidP="004539F0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E97F311" w14:textId="77777777" w:rsidR="00CF5609" w:rsidRPr="00CF5609" w:rsidRDefault="00CF5609" w:rsidP="00CF5609"/>
    <w:p w14:paraId="3654A500" w14:textId="77777777" w:rsidR="00CF5609" w:rsidRPr="00CF5609" w:rsidRDefault="00CF5609" w:rsidP="00CF5609"/>
    <w:p w14:paraId="684AB1F6" w14:textId="77777777" w:rsidR="00CF5609" w:rsidRPr="00CF5609" w:rsidRDefault="00CF5609" w:rsidP="00CF5609"/>
    <w:p w14:paraId="149A16B7" w14:textId="77777777" w:rsidR="00CF5609" w:rsidRPr="00CF5609" w:rsidRDefault="00CF5609" w:rsidP="00CF5609"/>
    <w:p w14:paraId="766636FB" w14:textId="77777777" w:rsidR="00CF5609" w:rsidRPr="00CF5609" w:rsidRDefault="00CF5609" w:rsidP="00CF5609"/>
    <w:p w14:paraId="4A58267B" w14:textId="77777777" w:rsidR="00CF5609" w:rsidRPr="00CF5609" w:rsidRDefault="00CF5609" w:rsidP="00CF5609"/>
    <w:p w14:paraId="32C91AB8" w14:textId="77777777" w:rsidR="00CF5609" w:rsidRPr="00CF5609" w:rsidRDefault="00CF5609" w:rsidP="00CF5609"/>
    <w:p w14:paraId="6812DD1B" w14:textId="77777777" w:rsidR="00CF5609" w:rsidRPr="00CF5609" w:rsidRDefault="00CF5609" w:rsidP="00CF5609"/>
    <w:p w14:paraId="36B953F6" w14:textId="77777777" w:rsidR="00CF5609" w:rsidRPr="00CF5609" w:rsidRDefault="00CF5609" w:rsidP="00CF5609"/>
    <w:p w14:paraId="7ED6E792" w14:textId="77777777" w:rsidR="00CF5609" w:rsidRPr="00CF5609" w:rsidRDefault="00CF5609" w:rsidP="00CF5609"/>
    <w:p w14:paraId="157EB8C3" w14:textId="77777777" w:rsidR="00CF5609" w:rsidRPr="00CF5609" w:rsidRDefault="00CF5609" w:rsidP="00CF5609"/>
    <w:p w14:paraId="3982D9E5" w14:textId="77777777" w:rsidR="00CF5609" w:rsidRPr="00CF5609" w:rsidRDefault="00CF5609" w:rsidP="00CF5609"/>
    <w:p w14:paraId="6BEE03D9" w14:textId="77777777" w:rsidR="00CF5609" w:rsidRPr="00CF5609" w:rsidRDefault="00CF5609" w:rsidP="00CF5609"/>
    <w:p w14:paraId="25169DFC" w14:textId="77777777" w:rsidR="00CF5609" w:rsidRPr="00CF5609" w:rsidRDefault="00CF5609" w:rsidP="00CF5609"/>
    <w:p w14:paraId="6FB793A7" w14:textId="77777777" w:rsidR="00CF5609" w:rsidRPr="00CF5609" w:rsidRDefault="00CF5609" w:rsidP="00CF5609"/>
    <w:p w14:paraId="70A855F7" w14:textId="77777777" w:rsidR="00CF5609" w:rsidRPr="00CF5609" w:rsidRDefault="00CF5609" w:rsidP="00CF5609"/>
    <w:p w14:paraId="04F6DEF1" w14:textId="77777777" w:rsidR="00CF5609" w:rsidRPr="00CF5609" w:rsidRDefault="00CF5609" w:rsidP="00CF5609"/>
    <w:p w14:paraId="0DD380EC" w14:textId="77777777" w:rsidR="00CF5609" w:rsidRPr="00CF5609" w:rsidRDefault="00CF5609" w:rsidP="00CF5609"/>
    <w:p w14:paraId="06058826" w14:textId="77777777" w:rsidR="00CF5609" w:rsidRPr="00CF5609" w:rsidRDefault="00CF5609" w:rsidP="00CF5609"/>
    <w:p w14:paraId="1D44C5F1" w14:textId="77777777" w:rsidR="00CF5609" w:rsidRPr="00CF5609" w:rsidRDefault="00CF5609" w:rsidP="00CF560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8ADCC6" wp14:editId="06447DC3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EB307" w14:textId="77777777" w:rsidR="004539F0" w:rsidRPr="004539F0" w:rsidRDefault="004539F0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2DF70CEE" w14:textId="77777777" w:rsidR="004539F0" w:rsidRPr="004539F0" w:rsidRDefault="004539F0" w:rsidP="004539F0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ADCC6" id="Надпись 2" o:spid="_x0000_s1029" type="#_x0000_t202" style="position:absolute;margin-left:177.45pt;margin-top:732.75pt;width:147pt;height:4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6B0EB307" w14:textId="77777777" w:rsidR="004539F0" w:rsidRPr="004539F0" w:rsidRDefault="004539F0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2DF70CEE" w14:textId="77777777" w:rsidR="004539F0" w:rsidRPr="004539F0" w:rsidRDefault="004539F0" w:rsidP="004539F0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26A6180" w14:textId="77777777" w:rsidR="00CF5609" w:rsidRPr="00CF5609" w:rsidRDefault="00CF5609" w:rsidP="00CF5609"/>
    <w:p w14:paraId="762B591E" w14:textId="77777777" w:rsidR="00830304" w:rsidRPr="00CF5609" w:rsidRDefault="00CF5609" w:rsidP="00CF5609"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866027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806CA35" w14:textId="77777777" w:rsidR="00830304" w:rsidRPr="00830304" w:rsidRDefault="00830304" w:rsidP="00830304">
          <w:pPr>
            <w:pStyle w:val="a9"/>
            <w:ind w:firstLine="709"/>
            <w:rPr>
              <w:rFonts w:cs="Times New Roman"/>
            </w:rPr>
          </w:pPr>
          <w:r w:rsidRPr="00830304">
            <w:rPr>
              <w:rFonts w:cs="Times New Roman"/>
            </w:rPr>
            <w:t>Содержание:</w:t>
          </w:r>
        </w:p>
        <w:p w14:paraId="37884C44" w14:textId="77777777" w:rsidR="00C56B2D" w:rsidRDefault="008303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923072" w:history="1">
            <w:r w:rsidR="00C56B2D" w:rsidRPr="00C50612">
              <w:rPr>
                <w:rStyle w:val="ab"/>
                <w:noProof/>
              </w:rPr>
              <w:t>Введение</w:t>
            </w:r>
            <w:r w:rsidR="00C56B2D">
              <w:rPr>
                <w:noProof/>
                <w:webHidden/>
              </w:rPr>
              <w:tab/>
            </w:r>
            <w:r w:rsidR="00C56B2D">
              <w:rPr>
                <w:noProof/>
                <w:webHidden/>
              </w:rPr>
              <w:fldChar w:fldCharType="begin"/>
            </w:r>
            <w:r w:rsidR="00C56B2D">
              <w:rPr>
                <w:noProof/>
                <w:webHidden/>
              </w:rPr>
              <w:instrText xml:space="preserve"> PAGEREF _Toc530923072 \h </w:instrText>
            </w:r>
            <w:r w:rsidR="00C56B2D">
              <w:rPr>
                <w:noProof/>
                <w:webHidden/>
              </w:rPr>
            </w:r>
            <w:r w:rsidR="00C56B2D">
              <w:rPr>
                <w:noProof/>
                <w:webHidden/>
              </w:rPr>
              <w:fldChar w:fldCharType="separate"/>
            </w:r>
            <w:r w:rsidR="00C56B2D">
              <w:rPr>
                <w:noProof/>
                <w:webHidden/>
              </w:rPr>
              <w:t>3</w:t>
            </w:r>
            <w:r w:rsidR="00C56B2D">
              <w:rPr>
                <w:noProof/>
                <w:webHidden/>
              </w:rPr>
              <w:fldChar w:fldCharType="end"/>
            </w:r>
          </w:hyperlink>
        </w:p>
        <w:p w14:paraId="02E28DAC" w14:textId="77777777" w:rsidR="00C56B2D" w:rsidRDefault="007A413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923073" w:history="1">
            <w:r w:rsidR="00C56B2D" w:rsidRPr="00C50612">
              <w:rPr>
                <w:rStyle w:val="ab"/>
                <w:noProof/>
              </w:rPr>
              <w:t>Постановка задач и целей</w:t>
            </w:r>
            <w:r w:rsidR="00C56B2D">
              <w:rPr>
                <w:noProof/>
                <w:webHidden/>
              </w:rPr>
              <w:tab/>
            </w:r>
            <w:r w:rsidR="00C56B2D">
              <w:rPr>
                <w:noProof/>
                <w:webHidden/>
              </w:rPr>
              <w:fldChar w:fldCharType="begin"/>
            </w:r>
            <w:r w:rsidR="00C56B2D">
              <w:rPr>
                <w:noProof/>
                <w:webHidden/>
              </w:rPr>
              <w:instrText xml:space="preserve"> PAGEREF _Toc530923073 \h </w:instrText>
            </w:r>
            <w:r w:rsidR="00C56B2D">
              <w:rPr>
                <w:noProof/>
                <w:webHidden/>
              </w:rPr>
            </w:r>
            <w:r w:rsidR="00C56B2D">
              <w:rPr>
                <w:noProof/>
                <w:webHidden/>
              </w:rPr>
              <w:fldChar w:fldCharType="separate"/>
            </w:r>
            <w:r w:rsidR="00C56B2D">
              <w:rPr>
                <w:noProof/>
                <w:webHidden/>
              </w:rPr>
              <w:t>4</w:t>
            </w:r>
            <w:r w:rsidR="00C56B2D">
              <w:rPr>
                <w:noProof/>
                <w:webHidden/>
              </w:rPr>
              <w:fldChar w:fldCharType="end"/>
            </w:r>
          </w:hyperlink>
        </w:p>
        <w:p w14:paraId="48619F1B" w14:textId="77777777" w:rsidR="00C56B2D" w:rsidRDefault="007A4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923074" w:history="1">
            <w:r w:rsidR="00C56B2D" w:rsidRPr="00C50612">
              <w:rPr>
                <w:rStyle w:val="ab"/>
                <w:noProof/>
              </w:rPr>
              <w:t>Постановка задачи:</w:t>
            </w:r>
            <w:r w:rsidR="00C56B2D">
              <w:rPr>
                <w:noProof/>
                <w:webHidden/>
              </w:rPr>
              <w:tab/>
            </w:r>
            <w:r w:rsidR="00C56B2D">
              <w:rPr>
                <w:noProof/>
                <w:webHidden/>
              </w:rPr>
              <w:fldChar w:fldCharType="begin"/>
            </w:r>
            <w:r w:rsidR="00C56B2D">
              <w:rPr>
                <w:noProof/>
                <w:webHidden/>
              </w:rPr>
              <w:instrText xml:space="preserve"> PAGEREF _Toc530923074 \h </w:instrText>
            </w:r>
            <w:r w:rsidR="00C56B2D">
              <w:rPr>
                <w:noProof/>
                <w:webHidden/>
              </w:rPr>
            </w:r>
            <w:r w:rsidR="00C56B2D">
              <w:rPr>
                <w:noProof/>
                <w:webHidden/>
              </w:rPr>
              <w:fldChar w:fldCharType="separate"/>
            </w:r>
            <w:r w:rsidR="00C56B2D">
              <w:rPr>
                <w:noProof/>
                <w:webHidden/>
              </w:rPr>
              <w:t>4</w:t>
            </w:r>
            <w:r w:rsidR="00C56B2D">
              <w:rPr>
                <w:noProof/>
                <w:webHidden/>
              </w:rPr>
              <w:fldChar w:fldCharType="end"/>
            </w:r>
          </w:hyperlink>
        </w:p>
        <w:p w14:paraId="64219B50" w14:textId="77777777" w:rsidR="00C56B2D" w:rsidRDefault="007A413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0923075" w:history="1">
            <w:r w:rsidR="00C56B2D" w:rsidRPr="00C50612">
              <w:rPr>
                <w:rStyle w:val="ab"/>
                <w:noProof/>
              </w:rPr>
              <w:t>Цели работы:</w:t>
            </w:r>
            <w:r w:rsidR="00C56B2D">
              <w:rPr>
                <w:noProof/>
                <w:webHidden/>
              </w:rPr>
              <w:tab/>
            </w:r>
            <w:r w:rsidR="00C56B2D">
              <w:rPr>
                <w:noProof/>
                <w:webHidden/>
              </w:rPr>
              <w:fldChar w:fldCharType="begin"/>
            </w:r>
            <w:r w:rsidR="00C56B2D">
              <w:rPr>
                <w:noProof/>
                <w:webHidden/>
              </w:rPr>
              <w:instrText xml:space="preserve"> PAGEREF _Toc530923075 \h </w:instrText>
            </w:r>
            <w:r w:rsidR="00C56B2D">
              <w:rPr>
                <w:noProof/>
                <w:webHidden/>
              </w:rPr>
            </w:r>
            <w:r w:rsidR="00C56B2D">
              <w:rPr>
                <w:noProof/>
                <w:webHidden/>
              </w:rPr>
              <w:fldChar w:fldCharType="separate"/>
            </w:r>
            <w:r w:rsidR="00C56B2D">
              <w:rPr>
                <w:noProof/>
                <w:webHidden/>
              </w:rPr>
              <w:t>4</w:t>
            </w:r>
            <w:r w:rsidR="00C56B2D">
              <w:rPr>
                <w:noProof/>
                <w:webHidden/>
              </w:rPr>
              <w:fldChar w:fldCharType="end"/>
            </w:r>
          </w:hyperlink>
        </w:p>
        <w:p w14:paraId="785027FF" w14:textId="77777777" w:rsidR="00830304" w:rsidRDefault="00830304">
          <w:r>
            <w:rPr>
              <w:b/>
              <w:bCs/>
            </w:rPr>
            <w:fldChar w:fldCharType="end"/>
          </w:r>
        </w:p>
      </w:sdtContent>
    </w:sdt>
    <w:p w14:paraId="361B5CF8" w14:textId="77777777" w:rsidR="00830304" w:rsidRDefault="00830304">
      <w:r>
        <w:br w:type="page"/>
      </w:r>
    </w:p>
    <w:p w14:paraId="52CA6F55" w14:textId="77777777" w:rsidR="00AB3841" w:rsidRDefault="00830304" w:rsidP="00830304">
      <w:pPr>
        <w:pStyle w:val="1"/>
      </w:pPr>
      <w:bookmarkStart w:id="0" w:name="_Toc530923072"/>
      <w:r>
        <w:lastRenderedPageBreak/>
        <w:t>Введение</w:t>
      </w:r>
      <w:bookmarkEnd w:id="0"/>
    </w:p>
    <w:p w14:paraId="3B1DF688" w14:textId="77777777" w:rsidR="00830304" w:rsidRDefault="00830304" w:rsidP="0036369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При разработке современного программного обеспечения для десктопных устройств, разработчик, как правило, не старается экономить память, которую будет занимать программа при выполнении. Однако, в некоторых случаях это просто необходимо, ввиду ее недостатка </w:t>
      </w:r>
      <w:r w:rsidR="00BC5EB5">
        <w:rPr>
          <w:shd w:val="clear" w:color="auto" w:fill="FFFFFF"/>
        </w:rPr>
        <w:t>на устройстве,</w:t>
      </w:r>
      <w:r>
        <w:rPr>
          <w:shd w:val="clear" w:color="auto" w:fill="FFFFFF"/>
        </w:rPr>
        <w:t xml:space="preserve"> под которое ведется разработка</w:t>
      </w:r>
      <w:r w:rsidR="0036369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или в связи с нехваткой вычислительной мощностью этого устройства. В отдельных случаях, необходимую информацию можно представить в виде последовательности бит. Это эффективно, когда </w:t>
      </w:r>
      <w:r w:rsidR="0036369C">
        <w:rPr>
          <w:shd w:val="clear" w:color="auto" w:fill="FFFFFF"/>
        </w:rPr>
        <w:t>основной задачей стоит</w:t>
      </w:r>
      <w:r>
        <w:rPr>
          <w:shd w:val="clear" w:color="auto" w:fill="FFFFFF"/>
        </w:rPr>
        <w:t xml:space="preserve"> </w:t>
      </w:r>
      <w:r w:rsidR="0036369C">
        <w:rPr>
          <w:shd w:val="clear" w:color="auto" w:fill="FFFFFF"/>
        </w:rPr>
        <w:t>определение присутствия</w:t>
      </w:r>
      <w:r>
        <w:rPr>
          <w:shd w:val="clear" w:color="auto" w:fill="FFFFFF"/>
        </w:rPr>
        <w:t xml:space="preserve"> элементов в множестве. Все </w:t>
      </w:r>
      <w:r w:rsidR="0036369C">
        <w:rPr>
          <w:shd w:val="clear" w:color="auto" w:fill="FFFFFF"/>
        </w:rPr>
        <w:t xml:space="preserve">возможные </w:t>
      </w:r>
      <w:r>
        <w:rPr>
          <w:shd w:val="clear" w:color="auto" w:fill="FFFFFF"/>
        </w:rPr>
        <w:t>элементы нумеруются, затем каждому присваивается 1 если этот он присутствует в множестве и 0 если он не присутствует. </w:t>
      </w:r>
    </w:p>
    <w:p w14:paraId="07879368" w14:textId="77777777" w:rsidR="00830304" w:rsidRDefault="003F507E" w:rsidP="0045022C">
      <w:pPr>
        <w:ind w:firstLine="709"/>
        <w:jc w:val="both"/>
        <w:rPr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94F8D" wp14:editId="708D800E">
                <wp:simplePos x="0" y="0"/>
                <wp:positionH relativeFrom="column">
                  <wp:posOffset>4333875</wp:posOffset>
                </wp:positionH>
                <wp:positionV relativeFrom="paragraph">
                  <wp:posOffset>1870710</wp:posOffset>
                </wp:positionV>
                <wp:extent cx="571500" cy="3143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06CCA" w14:textId="77777777" w:rsidR="003F507E" w:rsidRDefault="003F507E" w:rsidP="003F507E">
                            <w:pPr>
                              <w:jc w:val="center"/>
                            </w:pPr>
                            <w: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94F8D" id="Надпись 8" o:spid="_x0000_s1030" type="#_x0000_t202" style="position:absolute;left:0;text-align:left;margin-left:341.25pt;margin-top:147.3pt;width:45pt;height:2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aq3mAIAAG4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" filled="f" stroked="f" strokeweight=".5pt">
                <v:textbox>
                  <w:txbxContent>
                    <w:p w14:paraId="19E06CCA" w14:textId="77777777" w:rsidR="003F507E" w:rsidRDefault="003F507E" w:rsidP="003F507E">
                      <w:pPr>
                        <w:jc w:val="center"/>
                      </w:pPr>
                      <w: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767CE3" wp14:editId="7FA20E91">
                <wp:simplePos x="0" y="0"/>
                <wp:positionH relativeFrom="column">
                  <wp:posOffset>1110615</wp:posOffset>
                </wp:positionH>
                <wp:positionV relativeFrom="paragraph">
                  <wp:posOffset>1873885</wp:posOffset>
                </wp:positionV>
                <wp:extent cx="571500" cy="3143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677CB" w14:textId="77777777" w:rsidR="003F507E" w:rsidRDefault="003F507E" w:rsidP="003F507E">
                            <w:pPr>
                              <w:jc w:val="center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7CE3" id="Надпись 7" o:spid="_x0000_s1031" type="#_x0000_t202" style="position:absolute;left:0;text-align:left;margin-left:87.45pt;margin-top:147.55pt;width:4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" filled="f" stroked="f" strokeweight=".5pt">
                <v:textbox>
                  <w:txbxContent>
                    <w:p w14:paraId="743677CB" w14:textId="77777777" w:rsidR="003F507E" w:rsidRDefault="003F507E" w:rsidP="003F507E">
                      <w:pPr>
                        <w:jc w:val="center"/>
                      </w:pPr>
                      <w: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15C57E" wp14:editId="69462D24">
                <wp:simplePos x="0" y="0"/>
                <wp:positionH relativeFrom="column">
                  <wp:posOffset>2724150</wp:posOffset>
                </wp:positionH>
                <wp:positionV relativeFrom="paragraph">
                  <wp:posOffset>2712720</wp:posOffset>
                </wp:positionV>
                <wp:extent cx="571500" cy="314325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27853" w14:textId="77777777" w:rsidR="003F507E" w:rsidRDefault="003F507E" w:rsidP="003F507E">
                            <w:pPr>
                              <w:jc w:val="center"/>
                            </w:pPr>
                            <w: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C57E" id="Надпись 9" o:spid="_x0000_s1032" type="#_x0000_t202" style="position:absolute;left:0;text-align:left;margin-left:214.5pt;margin-top:213.6pt;width:4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" filled="f" stroked="f" strokeweight=".5pt">
                <v:textbox>
                  <w:txbxContent>
                    <w:p w14:paraId="25727853" w14:textId="77777777" w:rsidR="003F507E" w:rsidRDefault="003F507E" w:rsidP="003F507E">
                      <w:pPr>
                        <w:jc w:val="center"/>
                      </w:pPr>
                      <w: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7216" behindDoc="0" locked="0" layoutInCell="1" allowOverlap="1" wp14:anchorId="443EAB06" wp14:editId="3333E311">
            <wp:simplePos x="0" y="0"/>
            <wp:positionH relativeFrom="column">
              <wp:posOffset>1529715</wp:posOffset>
            </wp:positionH>
            <wp:positionV relativeFrom="paragraph">
              <wp:posOffset>2119630</wp:posOffset>
            </wp:positionV>
            <wp:extent cx="2857500" cy="59626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2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5168" behindDoc="1" locked="0" layoutInCell="1" allowOverlap="1" wp14:anchorId="689ACD81" wp14:editId="15CAAEE6">
            <wp:simplePos x="0" y="0"/>
            <wp:positionH relativeFrom="column">
              <wp:posOffset>-32385</wp:posOffset>
            </wp:positionH>
            <wp:positionV relativeFrom="paragraph">
              <wp:posOffset>1207770</wp:posOffset>
            </wp:positionV>
            <wp:extent cx="2952750" cy="761365"/>
            <wp:effectExtent l="0" t="0" r="0" b="63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6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22C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56192" behindDoc="0" locked="0" layoutInCell="1" allowOverlap="1" wp14:anchorId="1BA469A6" wp14:editId="0D75D2B6">
            <wp:simplePos x="0" y="0"/>
            <wp:positionH relativeFrom="column">
              <wp:posOffset>3053715</wp:posOffset>
            </wp:positionH>
            <wp:positionV relativeFrom="paragraph">
              <wp:posOffset>1223645</wp:posOffset>
            </wp:positionV>
            <wp:extent cx="2876550" cy="65024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04">
        <w:rPr>
          <w:shd w:val="clear" w:color="auto" w:fill="FFFFFF"/>
        </w:rPr>
        <w:t>Разберем пример: пусть у нас есть переменная типа integer, она кодируется 4 байтами, в каждом байте 8 бит, соответственно всего у нас есть 32 бита. Если присвоить этой переменной значение 0, то и все биты «занулятся»</w:t>
      </w:r>
      <w:r w:rsidR="0045022C">
        <w:rPr>
          <w:shd w:val="clear" w:color="auto" w:fill="FFFFFF"/>
        </w:rPr>
        <w:t xml:space="preserve"> (рис. 1)</w:t>
      </w:r>
      <w:r w:rsidR="00830304">
        <w:rPr>
          <w:shd w:val="clear" w:color="auto" w:fill="FFFFFF"/>
        </w:rPr>
        <w:t>, если же присвоить этой переменной значение 1, то 31 старших бит останутся равными 0, а последний 32 бит примет значение равное 1</w:t>
      </w:r>
      <w:r w:rsidR="0045022C">
        <w:rPr>
          <w:shd w:val="clear" w:color="auto" w:fill="FFFFFF"/>
        </w:rPr>
        <w:t xml:space="preserve"> (рис. 2)</w:t>
      </w:r>
      <w:r w:rsidR="00830304">
        <w:rPr>
          <w:shd w:val="clear" w:color="auto" w:fill="FFFFFF"/>
        </w:rPr>
        <w:t>. Соответственно при 2 у нас будет 30 старших бит с 0 значением, 31-ый с 1-ым и 32-ой с 0-ым</w:t>
      </w:r>
      <w:r>
        <w:rPr>
          <w:shd w:val="clear" w:color="auto" w:fill="FFFFFF"/>
        </w:rPr>
        <w:t xml:space="preserve"> (рис. 3)</w:t>
      </w:r>
      <w:r w:rsidR="00830304">
        <w:rPr>
          <w:shd w:val="clear" w:color="auto" w:fill="FFFFFF"/>
        </w:rPr>
        <w:t>. </w:t>
      </w:r>
    </w:p>
    <w:p w14:paraId="772EA1A5" w14:textId="77777777" w:rsidR="0045022C" w:rsidRDefault="0045022C" w:rsidP="0045022C">
      <w:pPr>
        <w:ind w:firstLine="709"/>
        <w:jc w:val="both"/>
        <w:rPr>
          <w:shd w:val="clear" w:color="auto" w:fill="FFFFFF"/>
        </w:rPr>
      </w:pPr>
    </w:p>
    <w:p w14:paraId="52FC1EDE" w14:textId="77777777" w:rsidR="00E20C5C" w:rsidRDefault="00830304" w:rsidP="0036369C">
      <w:pPr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Таким образом тратится гораздо меньше памяти на хранение информации. В C++ уже реализованы операции работы с битами, но только для конкретных типов данных. А что если элементов в множестве больше чем количество бит, которое требуется для представления этого элемента? Тогда нужно написать собственный класс битовых полей, который не будет зависеть от разрядности типа данных и в котором будут перегружены операции над битами.</w:t>
      </w:r>
    </w:p>
    <w:p w14:paraId="2D390217" w14:textId="77777777" w:rsidR="00E20C5C" w:rsidRDefault="00E20C5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F120538" w14:textId="77777777" w:rsidR="00830304" w:rsidRDefault="00E20C5C" w:rsidP="00E20C5C">
      <w:pPr>
        <w:pStyle w:val="1"/>
      </w:pPr>
      <w:bookmarkStart w:id="1" w:name="_Toc530923073"/>
      <w:r>
        <w:lastRenderedPageBreak/>
        <w:t>Постановка задач и целей</w:t>
      </w:r>
      <w:bookmarkEnd w:id="1"/>
    </w:p>
    <w:p w14:paraId="715F1F84" w14:textId="77777777" w:rsidR="006442B7" w:rsidRPr="006442B7" w:rsidRDefault="006442B7" w:rsidP="006442B7">
      <w:pPr>
        <w:pStyle w:val="2"/>
      </w:pPr>
      <w:bookmarkStart w:id="2" w:name="_Toc530923074"/>
      <w:r>
        <w:t>Постановка задачи:</w:t>
      </w:r>
      <w:bookmarkEnd w:id="2"/>
    </w:p>
    <w:p w14:paraId="6948F3A0" w14:textId="77777777" w:rsidR="00E20C5C" w:rsidRDefault="00E20C5C" w:rsidP="00F825DC">
      <w:pPr>
        <w:ind w:firstLine="709"/>
        <w:jc w:val="both"/>
      </w:pPr>
      <w:r>
        <w:t xml:space="preserve">Создать класс «Битовое поле», в котором будут перегружены основные битовые операции, от него унаследовать класс </w:t>
      </w:r>
      <w:r w:rsidR="00101607">
        <w:t>«Набор»,</w:t>
      </w:r>
      <w:r>
        <w:t xml:space="preserve"> в котором будут реализов</w:t>
      </w:r>
      <w:r w:rsidR="00101607">
        <w:t xml:space="preserve">аны методы работы с множествами. </w:t>
      </w:r>
      <w:r w:rsidR="006442B7">
        <w:t>Для проверки, реализовать «Решето Эратосфена» с помощью методов класса «Битовое поле» и «Набор».</w:t>
      </w:r>
    </w:p>
    <w:p w14:paraId="2EB737E3" w14:textId="77777777" w:rsidR="006442B7" w:rsidRDefault="006442B7" w:rsidP="006442B7">
      <w:pPr>
        <w:pStyle w:val="2"/>
      </w:pPr>
      <w:bookmarkStart w:id="3" w:name="_Toc530923075"/>
      <w:r>
        <w:t>Цели работы:</w:t>
      </w:r>
      <w:bookmarkEnd w:id="3"/>
    </w:p>
    <w:p w14:paraId="45E7D57C" w14:textId="77777777" w:rsidR="006442B7" w:rsidRDefault="006442B7" w:rsidP="00F825DC">
      <w:pPr>
        <w:pStyle w:val="aa"/>
        <w:numPr>
          <w:ilvl w:val="0"/>
          <w:numId w:val="1"/>
        </w:numPr>
        <w:jc w:val="both"/>
      </w:pPr>
      <w:r>
        <w:t>Познакомиться с битовыми операциями;</w:t>
      </w:r>
    </w:p>
    <w:p w14:paraId="69F5BD9A" w14:textId="77777777" w:rsidR="006442B7" w:rsidRDefault="006442B7" w:rsidP="00F825DC">
      <w:pPr>
        <w:pStyle w:val="aa"/>
        <w:numPr>
          <w:ilvl w:val="0"/>
          <w:numId w:val="1"/>
        </w:numPr>
        <w:jc w:val="both"/>
      </w:pPr>
      <w:r>
        <w:t xml:space="preserve">Познакомиться с системой контроля версий – </w:t>
      </w:r>
      <w:r>
        <w:rPr>
          <w:lang w:val="en-US"/>
        </w:rPr>
        <w:t>GIT</w:t>
      </w:r>
      <w:r>
        <w:t>;</w:t>
      </w:r>
    </w:p>
    <w:p w14:paraId="1377A8B2" w14:textId="77777777" w:rsidR="006442B7" w:rsidRDefault="00C56B2D" w:rsidP="00F825DC">
      <w:pPr>
        <w:pStyle w:val="aa"/>
        <w:numPr>
          <w:ilvl w:val="0"/>
          <w:numId w:val="1"/>
        </w:numPr>
        <w:jc w:val="both"/>
      </w:pPr>
      <w:r>
        <w:t xml:space="preserve">Познакомится с фреймворком </w:t>
      </w:r>
      <w:r>
        <w:rPr>
          <w:lang w:val="en-US"/>
        </w:rPr>
        <w:t>gtest</w:t>
      </w:r>
      <w:r w:rsidRPr="00C56B2D">
        <w:t xml:space="preserve"> </w:t>
      </w:r>
      <w:r>
        <w:t>и пройти все тесты, написанные для классов «Битовое поле» и «Набор».</w:t>
      </w:r>
    </w:p>
    <w:p w14:paraId="708F6FC8" w14:textId="77777777" w:rsidR="00C56B2D" w:rsidRDefault="00C56B2D">
      <w:r>
        <w:br w:type="page"/>
      </w:r>
    </w:p>
    <w:p w14:paraId="49C0318F" w14:textId="77777777" w:rsidR="006442B7" w:rsidRDefault="00C56B2D" w:rsidP="00C56B2D">
      <w:pPr>
        <w:pStyle w:val="1"/>
      </w:pPr>
      <w:r>
        <w:lastRenderedPageBreak/>
        <w:t>Руководство пользователя</w:t>
      </w:r>
    </w:p>
    <w:p w14:paraId="6D3A15FC" w14:textId="77777777" w:rsidR="00C56B2D" w:rsidRDefault="00F53902" w:rsidP="00F825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C213594" wp14:editId="21116814">
            <wp:simplePos x="0" y="0"/>
            <wp:positionH relativeFrom="column">
              <wp:posOffset>453390</wp:posOffset>
            </wp:positionH>
            <wp:positionV relativeFrom="paragraph">
              <wp:posOffset>294640</wp:posOffset>
            </wp:positionV>
            <wp:extent cx="4638675" cy="1842770"/>
            <wp:effectExtent l="0" t="0" r="9525" b="508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 запуске программы, в консоль будут написаны следующие слова</w:t>
      </w:r>
      <w:r w:rsidR="00F825DC">
        <w:t xml:space="preserve"> (рис. 4)</w:t>
      </w:r>
      <w:r>
        <w:t>:</w:t>
      </w:r>
    </w:p>
    <w:p w14:paraId="686A58FC" w14:textId="77777777" w:rsidR="00F825DC" w:rsidRDefault="00F825DC" w:rsidP="00F825D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27DBD" wp14:editId="2D2E9786">
                <wp:simplePos x="0" y="0"/>
                <wp:positionH relativeFrom="column">
                  <wp:posOffset>2647950</wp:posOffset>
                </wp:positionH>
                <wp:positionV relativeFrom="paragraph">
                  <wp:posOffset>1851660</wp:posOffset>
                </wp:positionV>
                <wp:extent cx="571500" cy="31432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B97A6" w14:textId="77777777" w:rsidR="00F825DC" w:rsidRDefault="00F825DC" w:rsidP="00F825DC">
                            <w:pPr>
                              <w:jc w:val="center"/>
                            </w:pPr>
                            <w: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7DBD" id="Надпись 13" o:spid="_x0000_s1033" type="#_x0000_t202" style="position:absolute;left:0;text-align:left;margin-left:208.5pt;margin-top:145.8pt;width:4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" filled="f" stroked="f" strokeweight=".5pt">
                <v:textbox>
                  <w:txbxContent>
                    <w:p w14:paraId="238B97A6" w14:textId="77777777" w:rsidR="00F825DC" w:rsidRDefault="00F825DC" w:rsidP="00F825DC">
                      <w:pPr>
                        <w:jc w:val="center"/>
                      </w:pPr>
                      <w: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</w:p>
    <w:p w14:paraId="52E49FE0" w14:textId="77777777" w:rsidR="00F53902" w:rsidRDefault="00424B4C" w:rsidP="00F825DC">
      <w:pPr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77BDAD" wp14:editId="5FB4996C">
                <wp:simplePos x="0" y="0"/>
                <wp:positionH relativeFrom="column">
                  <wp:posOffset>2644140</wp:posOffset>
                </wp:positionH>
                <wp:positionV relativeFrom="paragraph">
                  <wp:posOffset>2971165</wp:posOffset>
                </wp:positionV>
                <wp:extent cx="571500" cy="31432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03ED6" w14:textId="77777777" w:rsidR="00424B4C" w:rsidRDefault="00424B4C" w:rsidP="00424B4C">
                            <w:pPr>
                              <w:jc w:val="center"/>
                            </w:pPr>
                            <w:r>
                              <w:t>рис.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7BDAD" id="Надпись 15" o:spid="_x0000_s1034" type="#_x0000_t202" style="position:absolute;left:0;text-align:left;margin-left:208.2pt;margin-top:233.95pt;width:4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" filled="f" stroked="f" strokeweight=".5pt">
                <v:textbox>
                  <w:txbxContent>
                    <w:p w14:paraId="2EA03ED6" w14:textId="77777777" w:rsidR="00424B4C" w:rsidRDefault="00424B4C" w:rsidP="00424B4C">
                      <w:pPr>
                        <w:jc w:val="center"/>
                      </w:pPr>
                      <w:r>
                        <w:t>рис. 5</w:t>
                      </w:r>
                    </w:p>
                  </w:txbxContent>
                </v:textbox>
              </v:shape>
            </w:pict>
          </mc:Fallback>
        </mc:AlternateContent>
      </w:r>
      <w:r w:rsidR="00F825D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E6E9C94" wp14:editId="64799329">
            <wp:simplePos x="0" y="0"/>
            <wp:positionH relativeFrom="column">
              <wp:posOffset>453390</wp:posOffset>
            </wp:positionH>
            <wp:positionV relativeFrom="paragraph">
              <wp:posOffset>671195</wp:posOffset>
            </wp:positionV>
            <wp:extent cx="4638675" cy="2299970"/>
            <wp:effectExtent l="0" t="0" r="9525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5DC">
        <w:t xml:space="preserve">Здесь пользователю потребуется ввести любое натуральное число, после нажать кнопку </w:t>
      </w:r>
      <w:r w:rsidR="00F825DC">
        <w:rPr>
          <w:lang w:val="en-US"/>
        </w:rPr>
        <w:t>Enter</w:t>
      </w:r>
      <w:r w:rsidR="00F825DC">
        <w:t xml:space="preserve">, после чего программа найдет все простые числа в интервале от 2 до заданного числа (рис. 5). </w:t>
      </w:r>
    </w:p>
    <w:p w14:paraId="27D63688" w14:textId="77777777" w:rsidR="00424B4C" w:rsidRDefault="00424B4C">
      <w:r>
        <w:br w:type="page"/>
      </w:r>
    </w:p>
    <w:p w14:paraId="5FF6D74C" w14:textId="77777777" w:rsidR="00F825DC" w:rsidRDefault="0071021B" w:rsidP="0071021B">
      <w:pPr>
        <w:pStyle w:val="1"/>
      </w:pPr>
      <w:r>
        <w:lastRenderedPageBreak/>
        <w:t>Руководство программиста</w:t>
      </w:r>
    </w:p>
    <w:p w14:paraId="1BAE5AEC" w14:textId="77777777" w:rsidR="0071021B" w:rsidRDefault="0071021B" w:rsidP="0071021B">
      <w:pPr>
        <w:pStyle w:val="2"/>
      </w:pPr>
      <w:r>
        <w:t>Описание структур программы</w:t>
      </w:r>
    </w:p>
    <w:p w14:paraId="0AE2E12F" w14:textId="77777777" w:rsidR="0071021B" w:rsidRDefault="0071021B" w:rsidP="00982732">
      <w:pPr>
        <w:jc w:val="both"/>
      </w:pPr>
      <w:r>
        <w:t xml:space="preserve">Программа </w:t>
      </w:r>
      <w:r w:rsidR="002A30B0">
        <w:t>состоит из 4 основных модулей:</w:t>
      </w:r>
    </w:p>
    <w:p w14:paraId="3CE58C8F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>
        <w:rPr>
          <w:lang w:val="en-US"/>
        </w:rPr>
        <w:t>tbitfield</w:t>
      </w:r>
      <w:r>
        <w:t>»</w:t>
      </w:r>
      <w:r>
        <w:rPr>
          <w:lang w:val="en-US"/>
        </w:rPr>
        <w:t>;</w:t>
      </w:r>
    </w:p>
    <w:p w14:paraId="4D4E2489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>Класс «</w:t>
      </w:r>
      <w:r>
        <w:rPr>
          <w:lang w:val="en-US"/>
        </w:rPr>
        <w:t>tset</w:t>
      </w:r>
      <w:r>
        <w:t>»</w:t>
      </w:r>
      <w:r>
        <w:rPr>
          <w:lang w:val="en-US"/>
        </w:rPr>
        <w:t>;</w:t>
      </w:r>
    </w:p>
    <w:p w14:paraId="49DC8CC3" w14:textId="77777777" w:rsidR="002A30B0" w:rsidRDefault="002A30B0" w:rsidP="00982732">
      <w:pPr>
        <w:pStyle w:val="aa"/>
        <w:numPr>
          <w:ilvl w:val="0"/>
          <w:numId w:val="2"/>
        </w:numPr>
        <w:jc w:val="both"/>
      </w:pPr>
      <w:r>
        <w:t xml:space="preserve">Проект, использующий фреймворк </w:t>
      </w:r>
      <w:r w:rsidR="0010711F">
        <w:rPr>
          <w:lang w:val="en-US"/>
        </w:rPr>
        <w:t>Google</w:t>
      </w:r>
      <w:r w:rsidR="0010711F" w:rsidRPr="0010711F">
        <w:t xml:space="preserve"> </w:t>
      </w:r>
      <w:r w:rsidR="0010711F">
        <w:rPr>
          <w:lang w:val="en-US"/>
        </w:rPr>
        <w:t>Test</w:t>
      </w:r>
      <w:r w:rsidR="002D3483">
        <w:t xml:space="preserve">, для проверки правильности работы классов </w:t>
      </w:r>
      <w:r w:rsidR="002D3483">
        <w:t>«</w:t>
      </w:r>
      <w:r w:rsidR="002D3483">
        <w:rPr>
          <w:lang w:val="en-US"/>
        </w:rPr>
        <w:t>tbitfield</w:t>
      </w:r>
      <w:r w:rsidR="002D3483">
        <w:t>»</w:t>
      </w:r>
      <w:r w:rsidR="002D3483">
        <w:t xml:space="preserve"> и </w:t>
      </w:r>
      <w:r w:rsidR="002D3483">
        <w:t>«</w:t>
      </w:r>
      <w:r w:rsidR="002D3483">
        <w:rPr>
          <w:lang w:val="en-US"/>
        </w:rPr>
        <w:t>tset</w:t>
      </w:r>
      <w:r w:rsidR="002D3483">
        <w:t>»</w:t>
      </w:r>
      <w:r w:rsidRPr="002D3483">
        <w:t>;</w:t>
      </w:r>
    </w:p>
    <w:p w14:paraId="2D10EB62" w14:textId="77777777" w:rsidR="00DB2866" w:rsidRPr="00982732" w:rsidRDefault="007074D8" w:rsidP="00982732">
      <w:pPr>
        <w:pStyle w:val="aa"/>
        <w:numPr>
          <w:ilvl w:val="0"/>
          <w:numId w:val="2"/>
        </w:numPr>
        <w:jc w:val="both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70F6AFB" wp14:editId="1587E5EB">
                <wp:simplePos x="0" y="0"/>
                <wp:positionH relativeFrom="column">
                  <wp:posOffset>-499110</wp:posOffset>
                </wp:positionH>
                <wp:positionV relativeFrom="paragraph">
                  <wp:posOffset>317500</wp:posOffset>
                </wp:positionV>
                <wp:extent cx="6819900" cy="6762750"/>
                <wp:effectExtent l="0" t="0" r="0" b="0"/>
                <wp:wrapNone/>
                <wp:docPr id="145" name="Группа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9900" cy="6762750"/>
                          <a:chOff x="0" y="0"/>
                          <a:chExt cx="6819900" cy="6762750"/>
                        </a:xfrm>
                      </wpg:grpSpPr>
                      <wpg:grpSp>
                        <wpg:cNvPr id="143" name="Группа 143"/>
                        <wpg:cNvGrpSpPr/>
                        <wpg:grpSpPr>
                          <a:xfrm>
                            <a:off x="0" y="0"/>
                            <a:ext cx="6819900" cy="6762750"/>
                            <a:chOff x="0" y="0"/>
                            <a:chExt cx="6819900" cy="6762750"/>
                          </a:xfrm>
                        </wpg:grpSpPr>
                        <wpg:grpSp>
                          <wpg:cNvPr id="11" name="Группа 11"/>
                          <wpg:cNvGrpSpPr/>
                          <wpg:grpSpPr>
                            <a:xfrm>
                              <a:off x="0" y="0"/>
                              <a:ext cx="6819900" cy="6762750"/>
                              <a:chOff x="0" y="0"/>
                              <a:chExt cx="6819900" cy="6762750"/>
                            </a:xfrm>
                          </wpg:grpSpPr>
                          <wps:wsp>
                            <wps:cNvPr id="4" name="Прямоугольник 4"/>
                            <wps:cNvSpPr/>
                            <wps:spPr>
                              <a:xfrm>
                                <a:off x="66675" y="371475"/>
                                <a:ext cx="6753225" cy="639127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0" y="0"/>
                                <a:ext cx="1657350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21CA06" w14:textId="77777777" w:rsidR="00DB2866" w:rsidRPr="00DB2866" w:rsidRDefault="00DB2866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2" name="Группа 142"/>
                          <wpg:cNvGrpSpPr/>
                          <wpg:grpSpPr>
                            <a:xfrm>
                              <a:off x="247650" y="609600"/>
                              <a:ext cx="6419850" cy="5619750"/>
                              <a:chOff x="0" y="0"/>
                              <a:chExt cx="6419850" cy="5619750"/>
                            </a:xfrm>
                          </wpg:grpSpPr>
                          <wpg:grpSp>
                            <wpg:cNvPr id="141" name="Группа 141"/>
                            <wpg:cNvGrpSpPr/>
                            <wpg:grpSpPr>
                              <a:xfrm>
                                <a:off x="3524250" y="3133725"/>
                                <a:ext cx="2895600" cy="2486025"/>
                                <a:chOff x="0" y="0"/>
                                <a:chExt cx="2895600" cy="2486025"/>
                              </a:xfrm>
                            </wpg:grpSpPr>
                            <wps:wsp>
                              <wps:cNvPr id="19" name="Прямоугольник 19"/>
                              <wps:cNvSpPr/>
                              <wps:spPr>
                                <a:xfrm>
                                  <a:off x="0" y="0"/>
                                  <a:ext cx="2895600" cy="248602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41B7F5" w14:textId="77777777" w:rsidR="00335AFD" w:rsidRPr="00335AFD" w:rsidRDefault="00335AFD" w:rsidP="00335AFD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523875" y="361950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DF7F508" w14:textId="77777777" w:rsidR="00335AFD" w:rsidRPr="00497C07" w:rsidRDefault="00505A37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="00335AFD"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 w:rsidR="00335AFD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447675" y="1038225"/>
                                  <a:ext cx="1981200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FD379F" w14:textId="77777777" w:rsidR="00335AFD" w:rsidRPr="00497C07" w:rsidRDefault="00505A37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bitfield</w:t>
                                    </w:r>
                                    <w:r w:rsidR="00335AFD"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 w:rsidR="00335AFD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Надпись 129"/>
                              <wps:cNvSpPr txBox="1"/>
                              <wps:spPr>
                                <a:xfrm>
                                  <a:off x="523875" y="1685925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19E768" w14:textId="77777777" w:rsidR="00335AFD" w:rsidRPr="00497C07" w:rsidRDefault="00505A37" w:rsidP="00335AFD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tset</w:t>
                                    </w:r>
                                    <w:r w:rsidR="005F0C63"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r w:rsidR="00335AFD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0" name="Группа 140"/>
                            <wpg:cNvGrpSpPr/>
                            <wpg:grpSpPr>
                              <a:xfrm>
                                <a:off x="0" y="3228975"/>
                                <a:ext cx="2990850" cy="2190750"/>
                                <a:chOff x="0" y="0"/>
                                <a:chExt cx="2990850" cy="2190750"/>
                              </a:xfrm>
                            </wpg:grpSpPr>
                            <wps:wsp>
                              <wps:cNvPr id="18" name="Прямоугольник 18"/>
                              <wps:cNvSpPr/>
                              <wps:spPr>
                                <a:xfrm>
                                  <a:off x="0" y="0"/>
                                  <a:ext cx="2990850" cy="21907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" name="Надпись 132"/>
                              <wps:cNvSpPr txBox="1"/>
                              <wps:spPr>
                                <a:xfrm>
                                  <a:off x="0" y="0"/>
                                  <a:ext cx="2990850" cy="657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C9CE06B" w14:textId="77777777" w:rsidR="00D97B82" w:rsidRPr="00A62988" w:rsidRDefault="00D97B82" w:rsidP="00D97B82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</w:rPr>
                                      <w:t xml:space="preserve">Проект </w:t>
                                    </w: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_prime_numbe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3" name="Надпись 133"/>
                              <wps:cNvSpPr txBox="1"/>
                              <wps:spPr>
                                <a:xfrm>
                                  <a:off x="104775" y="885825"/>
                                  <a:ext cx="2743200" cy="704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359F8D9" w14:textId="77777777" w:rsidR="00D97B82" w:rsidRPr="00497C07" w:rsidRDefault="00D97B82" w:rsidP="00D97B82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A62988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sample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_prime_numbers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9" name="Группа 139"/>
                            <wpg:cNvGrpSpPr/>
                            <wpg:grpSpPr>
                              <a:xfrm>
                                <a:off x="390525" y="0"/>
                                <a:ext cx="5781675" cy="3228975"/>
                                <a:chOff x="0" y="0"/>
                                <a:chExt cx="5781675" cy="3228975"/>
                              </a:xfrm>
                            </wpg:grpSpPr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1019175" y="0"/>
                                  <a:ext cx="4762500" cy="3228975"/>
                                  <a:chOff x="0" y="0"/>
                                  <a:chExt cx="4762500" cy="3228975"/>
                                </a:xfrm>
                              </wpg:grpSpPr>
                              <wps:wsp>
                                <wps:cNvPr id="17" name="Прямоугольник 17"/>
                                <wps:cNvSpPr/>
                                <wps:spPr>
                                  <a:xfrm>
                                    <a:off x="2305050" y="0"/>
                                    <a:ext cx="24574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Надпись 22"/>
                                <wps:cNvSpPr txBox="1"/>
                                <wps:spPr>
                                  <a:xfrm>
                                    <a:off x="2638425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AC40B76" w14:textId="77777777" w:rsidR="001E6E6F" w:rsidRPr="00497C07" w:rsidRDefault="001E6E6F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Надпись 23"/>
                                <wps:cNvSpPr txBox="1"/>
                                <wps:spPr>
                                  <a:xfrm>
                                    <a:off x="2638425" y="110490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60D1360" w14:textId="77777777" w:rsidR="001E6E6F" w:rsidRPr="00497C07" w:rsidRDefault="001E6E6F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ая со стрелкой 25"/>
                                <wps:cNvCnPr/>
                                <wps:spPr>
                                  <a:xfrm>
                                    <a:off x="3543300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Надпись 27"/>
                                <wps:cNvSpPr txBox="1"/>
                                <wps:spPr>
                                  <a:xfrm>
                                    <a:off x="2362200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7C87730" w14:textId="77777777" w:rsidR="00335AFD" w:rsidRPr="00335AFD" w:rsidRDefault="00335AFD" w:rsidP="00335AFD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0" name="Прямая со стрелкой 130"/>
                                <wps:cNvCnPr/>
                                <wps:spPr>
                                  <a:xfrm>
                                    <a:off x="3543300" y="2105025"/>
                                    <a:ext cx="2857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4" name="Прямая со стрелкой 134"/>
                                <wps:cNvCnPr/>
                                <wps:spPr>
                                  <a:xfrm flipH="1">
                                    <a:off x="0" y="2105025"/>
                                    <a:ext cx="354330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7" name="Группа 137"/>
                              <wpg:cNvGrpSpPr/>
                              <wpg:grpSpPr>
                                <a:xfrm>
                                  <a:off x="0" y="0"/>
                                  <a:ext cx="3657600" cy="3228975"/>
                                  <a:chOff x="0" y="0"/>
                                  <a:chExt cx="3657600" cy="3228975"/>
                                </a:xfrm>
                              </wpg:grpSpPr>
                              <wps:wsp>
                                <wps:cNvPr id="16" name="Прямоугольник 16"/>
                                <wps:cNvSpPr/>
                                <wps:spPr>
                                  <a:xfrm>
                                    <a:off x="0" y="0"/>
                                    <a:ext cx="2381250" cy="21050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Надпись 20"/>
                                <wps:cNvSpPr txBox="1"/>
                                <wps:spPr>
                                  <a:xfrm>
                                    <a:off x="361950" y="209550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76414ED" w14:textId="77777777" w:rsidR="00497C07" w:rsidRPr="00497C07" w:rsidRDefault="00497C07" w:rsidP="00497C07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 w:rsidR="00335AFD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Надпись 21"/>
                                <wps:cNvSpPr txBox="1"/>
                                <wps:spPr>
                                  <a:xfrm>
                                    <a:off x="361950" y="1076325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ADEEE6" w14:textId="77777777" w:rsidR="001E6E6F" w:rsidRPr="00497C07" w:rsidRDefault="001E6E6F" w:rsidP="001E6E6F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</w:t>
                                      </w:r>
                                      <w:r w:rsidR="00335AFD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e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ld.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cpp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рямая со стрелкой 24"/>
                                <wps:cNvCnPr/>
                                <wps:spPr>
                                  <a:xfrm>
                                    <a:off x="1209675" y="714375"/>
                                    <a:ext cx="0" cy="361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" name="Надпись 26"/>
                                <wps:cNvSpPr txBox="1"/>
                                <wps:spPr>
                                  <a:xfrm>
                                    <a:off x="66675" y="1609725"/>
                                    <a:ext cx="1762125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4E5481" w14:textId="77777777" w:rsidR="001E6E6F" w:rsidRPr="00335AFD" w:rsidRDefault="00335AFD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 w:rsidRPr="00335AFD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tbitfiel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1" name="Прямая со стрелкой 131"/>
                                <wps:cNvCnPr/>
                                <wps:spPr>
                                  <a:xfrm>
                                    <a:off x="1162050" y="2105025"/>
                                    <a:ext cx="2495550" cy="102870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5" name="Прямая со стрелкой 135"/>
                                <wps:cNvCnPr/>
                                <wps:spPr>
                                  <a:xfrm flipH="1">
                                    <a:off x="942975" y="2105025"/>
                                    <a:ext cx="171450" cy="112395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4" name="Прямая со стрелкой 144"/>
                        <wps:cNvCnPr/>
                        <wps:spPr>
                          <a:xfrm>
                            <a:off x="3019425" y="1685925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0F6AFB" id="Группа 145" o:spid="_x0000_s1035" style="position:absolute;left:0;text-align:left;margin-left:-39.3pt;margin-top:25pt;width:537pt;height:532.5pt;z-index:251719680" coordsize="68199,67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">
                <v:group id="Группа 143" o:spid="_x0000_s1036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<v:group id="Группа 11" o:spid="_x0000_s1037" style="position:absolute;width:68199;height:67627" coordsize="68199,67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Прямоугольник 4" o:spid="_x0000_s1038" style="position:absolute;left:666;top:3714;width:67533;height:63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WsDsMA&#10;AADaAAAADwAAAGRycy9kb3ducmV2LnhtbESPUWvCMBSF3wf7D+EKexFN52ST2lSGKAzZi91+wLW5&#10;psHmpmui1n+/CIM9Hs453+EUq8G14kJ9sJ4VPE8zEMS115aNgu+v7WQBIkRkja1nUnCjAKvy8aHA&#10;XPsr7+lSRSMShEOOCpoYu1zKUDfkMEx9R5y8o+8dxiR7I3WP1wR3rZxl2at0aDktNNjRuqH6VJ2d&#10;gvNb9fNi8MC3ercx24Wljf0cK/U0Gt6XICIN8T/81/7QCuZwv5Ju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WsDsMAAADaAAAADwAAAAAAAAAAAAAAAACYAgAAZHJzL2Rv&#10;d25yZXYueG1sUEsFBgAAAAAEAAQA9QAAAIgDAAAAAA==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10" o:spid="_x0000_s1039" type="#_x0000_t202" style="position:absolute;width:16573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    <v:textbox>
                        <w:txbxContent>
                          <w:p w14:paraId="4C21CA06" w14:textId="77777777" w:rsidR="00DB2866" w:rsidRPr="00DB2866" w:rsidRDefault="00DB2866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142" o:spid="_x0000_s1040" style="position:absolute;left:2476;top:6096;width:64199;height:56197" coordsize="64198,5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<v:group id="Группа 141" o:spid="_x0000_s1041" style="position:absolute;left:35242;top:31337;width:28956;height:24860" coordsize="28956,248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<v:rect id="Прямоугольник 19" o:spid="_x0000_s1042" style="position:absolute;width:28956;height:24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O7oMEA&#10;AADbAAAADwAAAGRycy9kb3ducmV2LnhtbERPTWsCMRC9F/wPYYReimZbqOhqFBEqnkq7iudhM25W&#10;k8myievaX98UCt7m8T5nseqdFR21ofas4HWcgSAuva65UnDYf4ymIEJE1mg9k4I7BVgtB08LzLW/&#10;8Td1RaxECuGQowITY5NLGUpDDsPYN8SJO/nWYUywraRu8ZbCnZVvWTaRDmtODQYb2hgqL8XVKbDH&#10;YmMnL92n/vo5XsxW97P3s1Hqediv5yAi9fEh/nfvdJo/g79f0gF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zu6DBAAAA2wAAAA8AAAAAAAAAAAAAAAAAmAIAAGRycy9kb3du&#10;cmV2LnhtbFBLBQYAAAAABAAEAPUAAACGAwAAAAA=&#10;" fillcolor="#ed7d31 [3205]" strokecolor="#823b0b [1605]" strokeweight="1pt"/>
                      <v:shape id="Надпись 30" o:spid="_x0000_s1043" type="#_x0000_t202" style="position:absolute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      <v:textbox>
                          <w:txbxContent>
                            <w:p w14:paraId="0141B7F5" w14:textId="77777777" w:rsidR="00335AFD" w:rsidRPr="00335AFD" w:rsidRDefault="00335AFD" w:rsidP="00335AFD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</w:p>
                          </w:txbxContent>
                        </v:textbox>
                      </v:shape>
                      <v:shape id="Надпись 31" o:spid="_x0000_s1044" type="#_x0000_t202" style="position:absolute;left:5238;top:361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oSMMA&#10;AADbAAAADwAAAGRycy9kb3ducmV2LnhtbESPQWsCMRSE7wX/Q3iCl6JZV9C6NYoUFkTooSo9PzbP&#10;7NbNy5Kkuv57IxR6HGbmG2a16W0rruRD41jBdJKBIK6cbtgoOB3L8RuIEJE1to5JwZ0CbNaDlxUW&#10;2t34i66HaESCcChQQR1jV0gZqposhonriJN3dt5iTNIbqT3eEty2Ms+yubTYcFqosaOPmqrL4dcq&#10;2H0us315Zl82368/8wUazHOj1GjYb99BROrjf/ivvdMKZlN4fk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doSM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5DF7F508" w14:textId="77777777" w:rsidR="00335AFD" w:rsidRPr="00497C07" w:rsidRDefault="00505A37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="00335AFD"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 w:rsidR="00335AFD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8" o:spid="_x0000_s1045" type="#_x0000_t202" style="position:absolute;left:4476;top:10382;width:19812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2BFD379F" w14:textId="77777777" w:rsidR="00335AFD" w:rsidRPr="00497C07" w:rsidRDefault="00505A37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bitfield</w:t>
                              </w:r>
                              <w:r w:rsidR="00335AFD"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 w:rsidR="00335AFD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129" o:spid="_x0000_s1046" type="#_x0000_t202" style="position:absolute;left:5238;top:1685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wQcsIA&#10;AADcAAAADwAAAGRycy9kb3ducmV2LnhtbERPTWvCQBC9C/0PyxS8iG6ag9aYjZRCQAo9aEvPQ3bc&#10;RLOzYXer8d93C4K3ebzPKbej7cWFfOgcK3hZZCCIG6c7Ngq+v+r5K4gQkTX2jknBjQJsq6dJiYV2&#10;V97T5RCNSCEcClTQxjgUUoamJYth4QbixB2dtxgT9EZqj9cUbnuZZ9lSWuw4NbQ40HtLzfnwaxXs&#10;PtfZR31kX3c/s9NyhQbz3Cg1fR7fNiAijfEhvrt3Os3P1/D/TLpAV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7BBywgAAANwAAAAPAAAAAAAAAAAAAAAAAJgCAABkcnMvZG93&#10;bnJldi54bWxQSwUGAAAAAAQABAD1AAAAhwMAAAAA&#10;" fillcolor="#8eaadb [1944]" stroked="f" strokeweight=".5pt">
                        <v:textbox>
                          <w:txbxContent>
                            <w:p w14:paraId="6E19E768" w14:textId="77777777" w:rsidR="00335AFD" w:rsidRPr="00497C07" w:rsidRDefault="00505A37" w:rsidP="00335AFD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tset</w:t>
                              </w:r>
                              <w:r w:rsidR="005F0C63"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r w:rsidR="00335AFD"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</v:group>
                    <v:group id="Группа 140" o:spid="_x0000_s1047" style="position:absolute;top:32289;width:29908;height:21908" coordsize="29908,21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rect id="Прямоугольник 18" o:spid="_x0000_s1048" style="position:absolute;width:29908;height:2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/>
                      <v:shape id="Надпись 132" o:spid="_x0000_s1049" type="#_x0000_t202" style="position:absolute;width:29908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<v:textbox>
                          <w:txbxContent>
                            <w:p w14:paraId="1C9CE06B" w14:textId="77777777" w:rsidR="00D97B82" w:rsidRPr="00A62988" w:rsidRDefault="00D97B82" w:rsidP="00D97B82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</w:rPr>
                                <w:t xml:space="preserve">Проект </w:t>
                              </w: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_prime_numbers</w:t>
                              </w:r>
                            </w:p>
                          </w:txbxContent>
                        </v:textbox>
                      </v:shape>
                      <v:shape id="Надпись 133" o:spid="_x0000_s1050" type="#_x0000_t202" style="position:absolute;left:1047;top:8858;width:27432;height:7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xRcEA&#10;AADcAAAADwAAAGRycy9kb3ducmV2LnhtbERPTWsCMRC9C/0PYQpeRLOuoHVrlCIsSMFDVXoeNmN2&#10;281kSaKu/94UhN7m8T5nteltK67kQ+NYwXSSgSCunG7YKDgdy/EbiBCRNbaOScGdAmzWL4MVFtrd&#10;+Iuuh2hECuFQoII6xq6QMlQ1WQwT1xEn7uy8xZigN1J7vKVw28o8y+bSYsOpocaOtjVVv4eLVbDb&#10;L7PP8sy+bL5HP/MFGsxzo9Twtf94BxGpj//ip3un0/zZDP6eS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3dsUXBAAAA3AAAAA8AAAAAAAAAAAAAAAAAmAIAAGRycy9kb3du&#10;cmV2LnhtbFBLBQYAAAAABAAEAPUAAACGAwAAAAA=&#10;" fillcolor="#8eaadb [1944]" stroked="f" strokeweight=".5pt">
                        <v:textbox>
                          <w:txbxContent>
                            <w:p w14:paraId="2359F8D9" w14:textId="77777777" w:rsidR="00D97B82" w:rsidRPr="00497C07" w:rsidRDefault="00D97B82" w:rsidP="00D97B82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A62988">
                                <w:rPr>
                                  <w:b/>
                                  <w:sz w:val="36"/>
                                  <w:lang w:val="en-US"/>
                                </w:rPr>
                                <w:t>sample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_prime_numbers.cpp</w:t>
                              </w:r>
                            </w:p>
                          </w:txbxContent>
                        </v:textbox>
                      </v:shape>
                    </v:group>
                    <v:group id="Группа 139" o:spid="_x0000_s1051" style="position:absolute;left:3905;width:57817;height:32289" coordsize="5781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    <v:group id="Группа 138" o:spid="_x0000_s1052" style="position:absolute;left:10191;width:47625;height:32289" coordsize="47625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7" o:spid="_x0000_s1053" style="position:absolute;left:23050;width:24575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6ssIA&#10;AADbAAAADwAAAGRycy9kb3ducmV2LnhtbERPS2vCQBC+F/wPywheRDexUCW6ipZaeir4OHicZMds&#10;MDsbs6um/75bEHqbj+85i1Vna3Gn1leOFaTjBARx4XTFpYLjYTuagfABWWPtmBT8kIfVsveywEy7&#10;B+/ovg+liCHsM1RgQmgyKX1hyKIfu4Y4cmfXWgwRtqXULT5iuK3lJEnepMWKY4PBht4NFZf9zSqo&#10;T6bw19fhd55/fHJ+5U1q0o1Sg363noMI1IV/8dP9peP8Kfz9E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hvqywgAAANsAAAAPAAAAAAAAAAAAAAAAAJgCAABkcnMvZG93&#10;bnJldi54bWxQSwUGAAAAAAQABAD1AAAAhwMAAAAA&#10;" fillcolor="#70ad47 [3209]" strokecolor="#375623 [1609]" strokeweight="1pt"/>
                        <v:shape id="Надпись 22" o:spid="_x0000_s1054" type="#_x0000_t202" style="position:absolute;left:26384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xg4sMA&#10;AADbAAAADwAAAGRycy9kb3ducmV2LnhtbESPQWsCMRSE7wX/Q3hCL0WzzUHb1SgiLEihh2rp+bF5&#10;m13dvCxJqtt/3xQKHoeZ+YZZb0fXiyuF2HnW8DwvQBDX3nRsNXyeqtkLiJiQDfaeScMPRdhuJg9r&#10;LI2/8Qddj8mKDOFYooY2paGUMtYtOYxzPxBnr/HBYcoyWGkC3jLc9VIVxUI67DgvtDjQvqX6cvx2&#10;Gg7vr8Vb1XCouq+n82KJFpWyWj9Ox90KRKIx3cP/7YPRoBT8fc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1xg4sMAAADbAAAADwAAAAAAAAAAAAAAAACYAgAAZHJzL2Rv&#10;d25yZXYueG1sUEsFBgAAAAAEAAQA9QAAAIgDAAAAAA==&#10;" fillcolor="#8eaadb [1944]" stroked="f" strokeweight=".5pt">
                          <v:textbox>
                            <w:txbxContent>
                              <w:p w14:paraId="7AC40B76" w14:textId="77777777" w:rsidR="001E6E6F" w:rsidRPr="00497C07" w:rsidRDefault="001E6E6F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</w:p>
                            </w:txbxContent>
                          </v:textbox>
                        </v:shape>
                        <v:shape id="Надпись 23" o:spid="_x0000_s1055" type="#_x0000_t202" style="position:absolute;left:26384;top:11049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FecQA&#10;AADbAAAADwAAAGRycy9kb3ducmV2LnhtbESPQWvCQBSE70L/w/IKXkQ3TcHa1E0ohYAIPWhLz4/s&#10;cxPNvg27W43/3i0UPA4z8w2zrkbbizP50DlW8LTIQBA3TndsFHx/1fMViBCRNfaOScGVAlTlw2SN&#10;hXYX3tF5H41IEA4FKmhjHAopQ9OSxbBwA3HyDs5bjEl6I7XHS4LbXuZZtpQWO04LLQ700VJz2v9a&#10;BZvP12xbH9jX3c/suHxBg3lulJo+ju9vICKN8R7+b2+0gvwZ/r6kHy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QxXnEAAAA2wAAAA8AAAAAAAAAAAAAAAAAmAIAAGRycy9k&#10;b3ducmV2LnhtbFBLBQYAAAAABAAEAPUAAACJAwAAAAA=&#10;" fillcolor="#8eaadb [1944]" stroked="f" strokeweight=".5pt">
                          <v:textbox>
                            <w:txbxContent>
                              <w:p w14:paraId="560D1360" w14:textId="77777777" w:rsidR="001E6E6F" w:rsidRPr="00497C07" w:rsidRDefault="001E6E6F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25" o:spid="_x0000_s1056" type="#_x0000_t32" style="position:absolute;left:35433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mM8sQAAADbAAAADwAAAGRycy9kb3ducmV2LnhtbESPQWsCMRSE74L/ITzBm2YVLH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aYzy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7" o:spid="_x0000_s1057" type="#_x0000_t202" style="position:absolute;left:23622;top:16097;width:1762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      <v:textbox>
                            <w:txbxContent>
                              <w:p w14:paraId="37C87730" w14:textId="77777777" w:rsidR="00335AFD" w:rsidRPr="00335AFD" w:rsidRDefault="00335AFD" w:rsidP="00335AFD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set</w:t>
                                </w:r>
                              </w:p>
                            </w:txbxContent>
                          </v:textbox>
                        </v:shape>
                        <v:shape id="Прямая со стрелкой 130" o:spid="_x0000_s1058" type="#_x0000_t32" style="position:absolute;left:35433;top:21050;width:2857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hIC8YAAADcAAAADwAAAGRycy9kb3ducmV2LnhtbESPQWvCQBCF7wX/wzJCb7ppC1KjqxSl&#10;tEg9GAvV25CdJqHZ2XR3a9J/3zkIvc3w3rz3zXI9uFZdKMTGs4G7aQaKuPS24crA+/F58ggqJmSL&#10;rWcy8EsR1qvRzRJz63s+0KVIlZIQjjkaqFPqcq1jWZPDOPUdsWifPjhMsoZK24C9hLtW32fZTDts&#10;WBpq7GhTU/lV/DgD9m3/cQ4vvk+n3XAOe9x+z6ujMbfj4WkBKtGQ/s3X61cr+A+CL8/IBHr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PISAvGAAAA3AAAAA8AAAAAAAAA&#10;AAAAAAAAoQIAAGRycy9kb3ducmV2LnhtbFBLBQYAAAAABAAEAPkAAACUAwAAAAA=&#10;" strokecolor="black [3200]" strokeweight="3pt">
                          <v:stroke endarrow="block" joinstyle="miter"/>
                        </v:shape>
                        <v:shape id="Прямая со стрелкой 134" o:spid="_x0000_s1059" type="#_x0000_t32" style="position:absolute;top:21050;width:35433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lfwsIAAADcAAAADwAAAGRycy9kb3ducmV2LnhtbERPTWvCQBC9F/oflil4KWajDVKiq1RB&#10;TL0ZC7kO2TEJzc6G3VXT/vpuodDbPN7nrDaj6cWNnO8sK5glKQji2uqOGwUf5/30FYQPyBp7y6Tg&#10;izxs1o8PK8y1vfOJbmVoRAxhn6OCNoQhl9LXLRn0iR2II3exzmCI0DVSO7zHcNPLeZoupMGOY0OL&#10;A+1aqj/Lq1GQ6SO5b6yK4yE1xm3f+fJcsVKTp/FtCSLQGP7Ff+5Cx/kvGfw+Ey+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Ulfws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7" o:spid="_x0000_s1060" style="position:absolute;width:36576;height:32289" coordsize="36576,32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  <v:rect id="Прямоугольник 16" o:spid="_x0000_s1061" style="position:absolute;width:23812;height:210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O88cIA&#10;AADbAAAADwAAAGRycy9kb3ducmV2LnhtbERPTWvCQBC9C/0PywjedKOIlNRVbEHRQy1NezC3MTtm&#10;Q7OzIbvG9N+7hYK3ebzPWa57W4uOWl85VjCdJCCIC6crLhV8f23HzyB8QNZYOyYFv+RhvXoaLDHV&#10;7saf1GWhFDGEfYoKTAhNKqUvDFn0E9cQR+7iWoshwraUusVbDLe1nCXJQlqsODYYbOjNUPGTXa2C&#10;fGt273PKD6fqNT9fteuy/vih1GjYb15ABOrDQ/zv3us4fwF/v8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07zxwgAAANsAAAAPAAAAAAAAAAAAAAAAAJgCAABkcnMvZG93&#10;bnJldi54bWxQSwUGAAAAAAQABAD1AAAAhwMAAAAA&#10;" fillcolor="#ffc000 [3207]" strokecolor="#7f5f00 [1607]" strokeweight="1pt"/>
                        <v:shape id="Надпись 20" o:spid="_x0000_s1062" type="#_x0000_t202" style="position:absolute;left:3619;top:2095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bDs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tT1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CWw7BAAAA2wAAAA8AAAAAAAAAAAAAAAAAmAIAAGRycy9kb3du&#10;cmV2LnhtbFBLBQYAAAAABAAEAPUAAACGAwAAAAA=&#10;" fillcolor="#8eaadb [1944]" stroked="f" strokeweight=".5pt">
                          <v:textbox>
                            <w:txbxContent>
                              <w:p w14:paraId="676414ED" w14:textId="77777777" w:rsidR="00497C07" w:rsidRPr="00497C07" w:rsidRDefault="00497C07" w:rsidP="00497C07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 w:rsidR="00335AFD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h</w:t>
                                </w:r>
                              </w:p>
                            </w:txbxContent>
                          </v:textbox>
                        </v:shape>
                        <v:shape id="Надпись 21" o:spid="_x0000_s1063" type="#_x0000_t202" style="position:absolute;left:3619;top:10763;width:18193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7+lcMA&#10;AADbAAAADwAAAGRycy9kb3ducmV2LnhtbESPQWvCQBSE74L/YXlCL1I35qA2dROkEBChh9ri+ZF9&#10;blKzb8PuVtN/7xYKHoeZ+YbZVqPtxZV86BwrWC4yEMSN0x0bBV+f9fMGRIjIGnvHpOCXAlTldLLF&#10;Qrsbf9D1GI1IEA4FKmhjHAopQ9OSxbBwA3Hyzs5bjEl6I7XHW4LbXuZZtpIWO04LLQ701lJzOf5Y&#10;Bfv3l+xQn9nX3Wn+vVqjwTw3Sj3Nxt0riEhjfIT/23utIF/C35f0A2R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47+lcMAAADbAAAADwAAAAAAAAAAAAAAAACYAgAAZHJzL2Rv&#10;d25yZXYueG1sUEsFBgAAAAAEAAQA9QAAAIgDAAAAAA==&#10;" fillcolor="#8eaadb [1944]" stroked="f" strokeweight=".5pt">
                          <v:textbox>
                            <w:txbxContent>
                              <w:p w14:paraId="2AADEEE6" w14:textId="77777777" w:rsidR="001E6E6F" w:rsidRPr="00497C07" w:rsidRDefault="001E6E6F" w:rsidP="001E6E6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</w:t>
                                </w:r>
                                <w:r w:rsidR="00335AFD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e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ld.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cpp</w:t>
                                </w:r>
                              </w:p>
                            </w:txbxContent>
                          </v:textbox>
                        </v:shape>
                        <v:shape id="Прямая со стрелкой 24" o:spid="_x0000_s1064" type="#_x0000_t32" style="position:absolute;left:12096;top:7143;width:0;height:3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UpacQAAADbAAAADwAAAGRycy9kb3ducmV2LnhtbESPQWsCMRSE74L/ITzBm2YVKXVrFLGI&#10;UvRQFVpvj83r7uLmZZtEd/33Rij0OMzMN8xs0ZpK3Mj50rKC0TABQZxZXXKu4HRcD15B+ICssbJM&#10;Cu7kYTHvdmaYatvwJ90OIRcRwj5FBUUIdSqlzwoy6Ie2Jo7ej3UGQ5Qul9phE+GmkuMkeZEGS44L&#10;Bda0Kii7HK5Ggd7tv85uY5vw/dGe3R7ff6f5Ual+r12+gQjUhv/wX3urFYwn8PwSf4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JSlpxAAAANsAAAAPAAAAAAAAAAAA&#10;AAAAAKECAABkcnMvZG93bnJldi54bWxQSwUGAAAAAAQABAD5AAAAkgMAAAAA&#10;" strokecolor="black [3200]" strokeweight="3pt">
                          <v:stroke endarrow="block" joinstyle="miter"/>
                        </v:shape>
                        <v:shape id="Надпись 26" o:spid="_x0000_s1065" type="#_x0000_t202" style="position:absolute;left:666;top:16097;width:1762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        <v:textbox>
                            <w:txbxContent>
                              <w:p w14:paraId="634E5481" w14:textId="77777777" w:rsidR="001E6E6F" w:rsidRPr="00335AFD" w:rsidRDefault="00335AFD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 w:rsidRPr="00335AFD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tbitfield</w:t>
                                </w:r>
                              </w:p>
                            </w:txbxContent>
                          </v:textbox>
                        </v:shape>
                        <v:shape id="Прямая со стрелкой 131" o:spid="_x0000_s1066" type="#_x0000_t32" style="position:absolute;left:11620;top:21050;width:24956;height:10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tkMMAAADcAAAADwAAAGRycy9kb3ducmV2LnhtbERPS2sCMRC+C/6HMII3zVqh1K1RRBGl&#10;1IMPaL0Nm+nu4mayTaK7/fdGKHibj+8503lrKnEj50vLCkbDBARxZnXJuYLTcT14A+EDssbKMin4&#10;Iw/zWbczxVTbhvd0O4RcxBD2KSooQqhTKX1WkEE/tDVx5H6sMxgidLnUDpsYbir5kiSv0mDJsaHA&#10;mpYFZZfD1SjQn7uvs9vYJnx/tGe3w9XvJD8q1e+1i3cQgdrwFP+7tzrOH4/g8Uy8QM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7ZD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5" o:spid="_x0000_s1067" type="#_x0000_t32" style="position:absolute;left:9429;top:21050;width:1715;height:11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X6WcIAAADcAAAADwAAAGRycy9kb3ducmV2LnhtbERPTWvCQBC9C/6HZYReRDdttZTUNVih&#10;NPWmFbwO2TEJZmfD7pqk/fXdguBtHu9zVtlgGtGR87VlBY/zBARxYXXNpYLj98fsFYQPyBoby6Tg&#10;hzxk6/Foham2Pe+pO4RSxBD2KSqoQmhTKX1RkUE/ty1x5M7WGQwRulJqh30MN418SpIXabDm2FBh&#10;S9uKisvhahQs9I7cL57y3WdijHv/4vP0xEo9TIbNG4hAQ7iLb+5cx/nPS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X6W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4" o:spid="_x0000_s1068" type="#_x0000_t32" style="position:absolute;left:30194;top:16859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iOMIAAADcAAAADwAAAGRycy9kb3ducmV2LnhtbERPTWsCMRC9F/ofwgi9lG62RYpdjSIF&#10;wZPoqngdNmN2cTNZklRXf70RhN7m8T5nMuttK87kQ+NYwWeWgyCunG7YKNhtFx8jECEia2wdk4Ir&#10;BZhNX18mWGh34Q2dy2hECuFQoII6xq6QMlQ1WQyZ64gTd3TeYkzQG6k9XlK4beVXnn9Liw2nhho7&#10;+q2pOpV/VkG/OnSb248/+euxnO+btYnvuVHqbdDPxyAi9fFf/HQvdZo/HMLj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iOMIAAADcAAAADwAAAAAAAAAAAAAA&#10;AAChAgAAZHJzL2Rvd25yZXYueG1sUEsFBgAAAAAEAAQA+QAAAJADAAAAAA==&#10;" strokecolor="black [3213]" strokeweight="3pt">
                  <v:stroke endarrow="block" joinstyle="miter"/>
                </v:shape>
              </v:group>
            </w:pict>
          </mc:Fallback>
        </mc:AlternateContent>
      </w:r>
      <w:r w:rsidR="002D3483">
        <w:t>Проект реализующий решето Эратосфена.</w:t>
      </w:r>
      <w:r w:rsidR="00335A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82CD6D" wp14:editId="0A0FA691">
                <wp:simplePos x="0" y="0"/>
                <wp:positionH relativeFrom="column">
                  <wp:posOffset>2520314</wp:posOffset>
                </wp:positionH>
                <wp:positionV relativeFrom="paragraph">
                  <wp:posOffset>1787525</wp:posOffset>
                </wp:positionV>
                <wp:extent cx="942975" cy="0"/>
                <wp:effectExtent l="0" t="95250" r="0" b="952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78926" id="Прямая со стрелкой 28" o:spid="_x0000_s1026" type="#_x0000_t32" style="position:absolute;margin-left:198.45pt;margin-top:140.75pt;width:74.2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" strokecolor="black [3200]" strokeweight="3pt">
                <v:stroke endarrow="block" joinstyle="miter"/>
              </v:shape>
            </w:pict>
          </mc:Fallback>
        </mc:AlternateContent>
      </w:r>
    </w:p>
    <w:p w14:paraId="7D22E092" w14:textId="77777777" w:rsidR="00982732" w:rsidRDefault="00982732">
      <w:pPr>
        <w:rPr>
          <w:b/>
        </w:rPr>
      </w:pPr>
      <w:r>
        <w:rPr>
          <w:b/>
        </w:rPr>
        <w:br w:type="page"/>
      </w:r>
    </w:p>
    <w:p w14:paraId="3E0E364D" w14:textId="77777777" w:rsidR="00982732" w:rsidRDefault="007074D8" w:rsidP="00982732">
      <w:pPr>
        <w:jc w:val="both"/>
        <w:rPr>
          <w:b/>
        </w:rPr>
      </w:pPr>
      <w:r>
        <w:rPr>
          <w:b/>
        </w:rPr>
        <w:lastRenderedPageBreak/>
        <w:tab/>
      </w:r>
      <w:r w:rsidR="00982732" w:rsidRPr="00982732">
        <w:rPr>
          <w:b/>
        </w:rPr>
        <w:t xml:space="preserve">Класс </w:t>
      </w:r>
      <w:r w:rsidR="00982732" w:rsidRPr="00982732">
        <w:rPr>
          <w:b/>
          <w:lang w:val="en-US"/>
        </w:rPr>
        <w:t>tbitfield</w:t>
      </w:r>
      <w:r w:rsidR="00982732" w:rsidRPr="00982732">
        <w:rPr>
          <w:b/>
        </w:rPr>
        <w:t>:</w:t>
      </w:r>
    </w:p>
    <w:p w14:paraId="42460C27" w14:textId="77777777" w:rsidR="00982732" w:rsidRDefault="00982732" w:rsidP="00982732">
      <w:pPr>
        <w:jc w:val="both"/>
      </w:pPr>
      <w:r>
        <w:t xml:space="preserve">Класс </w:t>
      </w:r>
      <w:r>
        <w:rPr>
          <w:lang w:val="en-US"/>
        </w:rPr>
        <w:t>tbitfield</w:t>
      </w:r>
      <w:r w:rsidRPr="00982732">
        <w:t xml:space="preserve"> </w:t>
      </w:r>
      <w:r>
        <w:t>содержит реализацию класса «Битовое поле», описанного во введении работы</w:t>
      </w:r>
      <w:r w:rsidR="00656E17">
        <w:t xml:space="preserve">. В файле </w:t>
      </w:r>
      <w:r w:rsidR="00656E17" w:rsidRPr="00656E17">
        <w:t>tbitfield.h</w:t>
      </w:r>
      <w:r w:rsidR="00656E17">
        <w:t xml:space="preserve"> написано объявление этого класса, а в tbitfield.</w:t>
      </w:r>
      <w:r w:rsidR="00656E17">
        <w:rPr>
          <w:lang w:val="en-US"/>
        </w:rPr>
        <w:t>cpp</w:t>
      </w:r>
      <w:r w:rsidR="00656E17">
        <w:t xml:space="preserve"> написана его реализация.</w:t>
      </w:r>
      <w:r w:rsidR="00656E17" w:rsidRPr="00656E17">
        <w:t xml:space="preserve"> </w:t>
      </w:r>
    </w:p>
    <w:p w14:paraId="144D0864" w14:textId="77777777" w:rsidR="007074D8" w:rsidRDefault="007074D8" w:rsidP="007074D8">
      <w:pPr>
        <w:jc w:val="both"/>
        <w:rPr>
          <w:b/>
        </w:rPr>
      </w:pPr>
      <w:r>
        <w:tab/>
      </w:r>
      <w:r w:rsidRPr="00982732">
        <w:rPr>
          <w:b/>
        </w:rPr>
        <w:t xml:space="preserve">Класс </w:t>
      </w:r>
      <w:r>
        <w:rPr>
          <w:b/>
          <w:lang w:val="en-US"/>
        </w:rPr>
        <w:t>tset</w:t>
      </w:r>
      <w:r w:rsidRPr="00982732">
        <w:rPr>
          <w:b/>
        </w:rPr>
        <w:t>:</w:t>
      </w:r>
    </w:p>
    <w:p w14:paraId="6A479E18" w14:textId="77777777" w:rsidR="007074D8" w:rsidRDefault="007074D8" w:rsidP="007074D8">
      <w:pPr>
        <w:jc w:val="both"/>
      </w:pPr>
      <w:r>
        <w:t xml:space="preserve">Класс </w:t>
      </w:r>
      <w:r>
        <w:rPr>
          <w:lang w:val="en-US"/>
        </w:rPr>
        <w:t>t</w:t>
      </w:r>
      <w:r>
        <w:rPr>
          <w:lang w:val="en-US"/>
        </w:rPr>
        <w:t>set</w:t>
      </w:r>
      <w:r w:rsidRPr="00982732">
        <w:t xml:space="preserve"> </w:t>
      </w:r>
      <w:r>
        <w:t>содержит реализацию класса «</w:t>
      </w:r>
      <w:r>
        <w:t>Набор</w:t>
      </w:r>
      <w:r>
        <w:t xml:space="preserve">», </w:t>
      </w:r>
      <w:r w:rsidR="007540DF">
        <w:t>который упрощает работу с множествами</w:t>
      </w:r>
      <w:r>
        <w:t>.</w:t>
      </w:r>
      <w:r w:rsidR="007540DF">
        <w:t xml:space="preserve"> В нем реализованы такие методы, как «включить элемент в множество», «проверить наличие элемента в множестве», «пересечение», «объединение», «дополнение»</w:t>
      </w:r>
      <w:r>
        <w:t xml:space="preserve"> </w:t>
      </w:r>
      <w:r w:rsidR="007540DF">
        <w:t xml:space="preserve">множеств и др. </w:t>
      </w:r>
      <w:r>
        <w:t xml:space="preserve">В файле </w:t>
      </w:r>
      <w:r w:rsidRPr="00656E17">
        <w:t>t</w:t>
      </w:r>
      <w:r w:rsidR="007540DF">
        <w:rPr>
          <w:lang w:val="en-US"/>
        </w:rPr>
        <w:t>set</w:t>
      </w:r>
      <w:r w:rsidRPr="00656E17">
        <w:t>.h</w:t>
      </w:r>
      <w:r>
        <w:t xml:space="preserve"> написано объявление этого класса, а в t</w:t>
      </w:r>
      <w:r w:rsidR="007540DF">
        <w:rPr>
          <w:lang w:val="en-US"/>
        </w:rPr>
        <w:t>set</w:t>
      </w:r>
      <w:r>
        <w:t>.</w:t>
      </w:r>
      <w:r>
        <w:rPr>
          <w:lang w:val="en-US"/>
        </w:rPr>
        <w:t>cpp</w:t>
      </w:r>
      <w:r>
        <w:t xml:space="preserve"> написана его реализация.</w:t>
      </w:r>
      <w:r w:rsidRPr="00656E17">
        <w:t xml:space="preserve"> </w:t>
      </w:r>
    </w:p>
    <w:p w14:paraId="588900A5" w14:textId="77777777" w:rsidR="00A23782" w:rsidRPr="00A23782" w:rsidRDefault="00A23782" w:rsidP="007074D8">
      <w:pPr>
        <w:jc w:val="both"/>
        <w:rPr>
          <w:b/>
        </w:rPr>
      </w:pPr>
      <w:r>
        <w:tab/>
      </w:r>
      <w:r w:rsidRPr="00A23782">
        <w:rPr>
          <w:b/>
        </w:rPr>
        <w:t xml:space="preserve">Класс </w:t>
      </w:r>
      <w:r w:rsidRPr="00A23782">
        <w:rPr>
          <w:b/>
          <w:lang w:val="en-US"/>
        </w:rPr>
        <w:t>gtest</w:t>
      </w:r>
      <w:r>
        <w:rPr>
          <w:b/>
        </w:rPr>
        <w:t>:</w:t>
      </w:r>
    </w:p>
    <w:p w14:paraId="1AEA926F" w14:textId="77777777" w:rsidR="007074D8" w:rsidRDefault="0010711F" w:rsidP="00982732">
      <w:pPr>
        <w:jc w:val="both"/>
      </w:pPr>
      <w:r>
        <w:t xml:space="preserve">Класс </w:t>
      </w:r>
      <w:r>
        <w:rPr>
          <w:lang w:val="en-US"/>
        </w:rPr>
        <w:t>gtest</w:t>
      </w:r>
      <w:r w:rsidRPr="0010711F">
        <w:t xml:space="preserve"> </w:t>
      </w:r>
      <w:r>
        <w:t xml:space="preserve">реализует тестирование классов </w:t>
      </w:r>
      <w:r>
        <w:rPr>
          <w:lang w:val="en-US"/>
        </w:rPr>
        <w:t>tbitfield</w:t>
      </w:r>
      <w:r w:rsidRPr="0010711F">
        <w:t xml:space="preserve"> </w:t>
      </w:r>
      <w:r>
        <w:t xml:space="preserve">и </w:t>
      </w:r>
      <w:r>
        <w:rPr>
          <w:lang w:val="en-US"/>
        </w:rPr>
        <w:t>tset</w:t>
      </w:r>
      <w:r>
        <w:t xml:space="preserve">, по средствам фреймворка </w:t>
      </w:r>
      <w:r>
        <w:rPr>
          <w:lang w:val="en-US"/>
        </w:rPr>
        <w:t>Google</w:t>
      </w:r>
      <w:r w:rsidRPr="0010711F">
        <w:t xml:space="preserve"> </w:t>
      </w:r>
      <w:r>
        <w:rPr>
          <w:lang w:val="en-US"/>
        </w:rPr>
        <w:t>Test</w:t>
      </w:r>
      <w:r w:rsidRPr="0010711F">
        <w:t>.</w:t>
      </w:r>
      <w:r>
        <w:t xml:space="preserve"> Тесты пишутся </w:t>
      </w:r>
      <w:r w:rsidR="006D7DCE">
        <w:t xml:space="preserve">для каждого метода классов, каждого </w:t>
      </w:r>
      <w:r>
        <w:t xml:space="preserve">ветвления </w:t>
      </w:r>
      <w:r w:rsidR="006D7DCE">
        <w:t>этих методов и для всех возможных исключений этих методов. В файле «</w:t>
      </w:r>
      <w:r w:rsidR="006D7DCE" w:rsidRPr="006D7DCE">
        <w:t>test_tbitfield.cpp</w:t>
      </w:r>
      <w:r w:rsidR="006D7DCE">
        <w:t xml:space="preserve">» реализованы тесты для класса tbitfield, а в файле </w:t>
      </w:r>
      <w:r w:rsidR="005F0C63">
        <w:t>«</w:t>
      </w:r>
      <w:r w:rsidR="005F0C63" w:rsidRPr="005F0C63">
        <w:t>test_tsetcpp</w:t>
      </w:r>
      <w:r w:rsidR="005F0C63">
        <w:t xml:space="preserve">» соответственно для класса tset. </w:t>
      </w:r>
    </w:p>
    <w:p w14:paraId="340073A8" w14:textId="77777777" w:rsidR="005F0C63" w:rsidRDefault="005F0C63" w:rsidP="00982732">
      <w:pPr>
        <w:jc w:val="both"/>
        <w:rPr>
          <w:b/>
          <w:lang w:val="en-US"/>
        </w:rPr>
      </w:pPr>
      <w:r>
        <w:tab/>
      </w:r>
      <w:r w:rsidRPr="005F0C63">
        <w:rPr>
          <w:b/>
        </w:rPr>
        <w:t xml:space="preserve">Проект </w:t>
      </w:r>
      <w:r w:rsidRPr="005F0C63">
        <w:rPr>
          <w:b/>
          <w:lang w:val="en-US"/>
        </w:rPr>
        <w:t>sample_prime_numbers:</w:t>
      </w:r>
    </w:p>
    <w:p w14:paraId="1061CAE0" w14:textId="77777777" w:rsidR="005F0C63" w:rsidRPr="005F0C63" w:rsidRDefault="005F0C63" w:rsidP="00982732">
      <w:pPr>
        <w:jc w:val="both"/>
      </w:pPr>
      <w:r>
        <w:t>В данном проекте реализован примет использования битовых полей и множеств, который в конечном итоге и будет доступен пользователю. Здесь используется предкомпиляция, поэтому можно увидеть, как будет вести себя программа при использовании битовых полей, и при использовании класса «Набор» (идентичное поведение).</w:t>
      </w:r>
      <w:bookmarkStart w:id="4" w:name="_GoBack"/>
      <w:bookmarkEnd w:id="4"/>
    </w:p>
    <w:sectPr w:rsidR="005F0C63" w:rsidRPr="005F0C63" w:rsidSect="00C56B2D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F1B7A" w14:textId="77777777" w:rsidR="00D163F1" w:rsidRDefault="00D163F1" w:rsidP="004539F0">
      <w:pPr>
        <w:spacing w:after="0" w:line="240" w:lineRule="auto"/>
      </w:pPr>
      <w:r>
        <w:separator/>
      </w:r>
    </w:p>
  </w:endnote>
  <w:endnote w:type="continuationSeparator" w:id="0">
    <w:p w14:paraId="4EF44A9B" w14:textId="77777777" w:rsidR="00D163F1" w:rsidRDefault="00D163F1" w:rsidP="00453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64144"/>
      <w:docPartObj>
        <w:docPartGallery w:val="Page Numbers (Bottom of Page)"/>
        <w:docPartUnique/>
      </w:docPartObj>
    </w:sdtPr>
    <w:sdtEndPr/>
    <w:sdtContent>
      <w:p w14:paraId="620E7088" w14:textId="77777777" w:rsidR="00C56B2D" w:rsidRDefault="00C56B2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34">
          <w:rPr>
            <w:noProof/>
          </w:rPr>
          <w:t>7</w:t>
        </w:r>
        <w:r>
          <w:fldChar w:fldCharType="end"/>
        </w:r>
      </w:p>
    </w:sdtContent>
  </w:sdt>
  <w:p w14:paraId="5F000E63" w14:textId="77777777" w:rsidR="00C56B2D" w:rsidRDefault="00C56B2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B09C09" w14:textId="77777777" w:rsidR="00D163F1" w:rsidRDefault="00D163F1" w:rsidP="004539F0">
      <w:pPr>
        <w:spacing w:after="0" w:line="240" w:lineRule="auto"/>
      </w:pPr>
      <w:r>
        <w:separator/>
      </w:r>
    </w:p>
  </w:footnote>
  <w:footnote w:type="continuationSeparator" w:id="0">
    <w:p w14:paraId="55ABAB84" w14:textId="77777777" w:rsidR="00D163F1" w:rsidRDefault="00D163F1" w:rsidP="00453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34744"/>
    <w:multiLevelType w:val="hybridMultilevel"/>
    <w:tmpl w:val="6CA0C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23A88"/>
    <w:multiLevelType w:val="hybridMultilevel"/>
    <w:tmpl w:val="7F22C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EF9"/>
    <w:rsid w:val="00101607"/>
    <w:rsid w:val="0010711F"/>
    <w:rsid w:val="001E6E6F"/>
    <w:rsid w:val="002A30B0"/>
    <w:rsid w:val="002D3483"/>
    <w:rsid w:val="00330AE5"/>
    <w:rsid w:val="00335AFD"/>
    <w:rsid w:val="0036369C"/>
    <w:rsid w:val="003F507E"/>
    <w:rsid w:val="00424B4C"/>
    <w:rsid w:val="0045022C"/>
    <w:rsid w:val="004539F0"/>
    <w:rsid w:val="00497C07"/>
    <w:rsid w:val="004A1EF9"/>
    <w:rsid w:val="00505A37"/>
    <w:rsid w:val="005F0C63"/>
    <w:rsid w:val="006442B7"/>
    <w:rsid w:val="00656E17"/>
    <w:rsid w:val="006D7DCE"/>
    <w:rsid w:val="007074D8"/>
    <w:rsid w:val="0071021B"/>
    <w:rsid w:val="007540DF"/>
    <w:rsid w:val="007A4134"/>
    <w:rsid w:val="00830304"/>
    <w:rsid w:val="00854978"/>
    <w:rsid w:val="00982732"/>
    <w:rsid w:val="00A23782"/>
    <w:rsid w:val="00A62988"/>
    <w:rsid w:val="00AB3841"/>
    <w:rsid w:val="00BC5EB5"/>
    <w:rsid w:val="00C56B2D"/>
    <w:rsid w:val="00CF5609"/>
    <w:rsid w:val="00D03B19"/>
    <w:rsid w:val="00D163F1"/>
    <w:rsid w:val="00D97B82"/>
    <w:rsid w:val="00DB2866"/>
    <w:rsid w:val="00E20C5C"/>
    <w:rsid w:val="00F53902"/>
    <w:rsid w:val="00F8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E24B4"/>
  <w15:chartTrackingRefBased/>
  <w15:docId w15:val="{AE3D97BF-E8A6-43AD-9AC5-C2903083C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030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442B7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4D8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A1EF9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4A1EF9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539F0"/>
  </w:style>
  <w:style w:type="paragraph" w:styleId="a7">
    <w:name w:val="footer"/>
    <w:basedOn w:val="a"/>
    <w:link w:val="a8"/>
    <w:uiPriority w:val="99"/>
    <w:unhideWhenUsed/>
    <w:rsid w:val="004539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539F0"/>
  </w:style>
  <w:style w:type="character" w:customStyle="1" w:styleId="10">
    <w:name w:val="Заголовок 1 Знак"/>
    <w:basedOn w:val="a0"/>
    <w:link w:val="1"/>
    <w:uiPriority w:val="9"/>
    <w:rsid w:val="006442B7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3030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074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List Paragraph"/>
    <w:basedOn w:val="a"/>
    <w:uiPriority w:val="34"/>
    <w:qFormat/>
    <w:rsid w:val="006442B7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56B2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B2D"/>
    <w:pPr>
      <w:spacing w:after="100"/>
      <w:ind w:left="240"/>
    </w:pPr>
  </w:style>
  <w:style w:type="character" w:styleId="ab">
    <w:name w:val="Hyperlink"/>
    <w:basedOn w:val="a0"/>
    <w:uiPriority w:val="99"/>
    <w:unhideWhenUsed/>
    <w:rsid w:val="00C56B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EF110B-9719-41B1-9113-D0AA32570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тОвые поля</vt:lpstr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тОвые поля</dc:title>
  <dc:subject>Отчет по лабораторной работе</dc:subject>
  <dc:creator>Выполнил: Александр Антипин</dc:creator>
  <cp:keywords/>
  <dc:description/>
  <cp:lastModifiedBy>Александр Антипин</cp:lastModifiedBy>
  <cp:revision>2</cp:revision>
  <dcterms:created xsi:type="dcterms:W3CDTF">2018-11-26T18:11:00Z</dcterms:created>
  <dcterms:modified xsi:type="dcterms:W3CDTF">2018-11-26T18:11:00Z</dcterms:modified>
</cp:coreProperties>
</file>